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Content>
        <w:p w14:paraId="227B81AC" w14:textId="47B8C73C" w:rsidR="00881EB5" w:rsidRPr="009620F6" w:rsidRDefault="00881EB5">
          <w:pPr>
            <w:pStyle w:val="a9"/>
            <w:spacing w:before="1540" w:after="240"/>
            <w:jc w:val="center"/>
          </w:pPr>
          <w:r w:rsidRPr="009620F6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9620F6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620F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9620F6" w:rsidRDefault="00E417B9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2A12FC9A" w14:textId="632C67E0" w:rsidR="00E417B9" w:rsidRDefault="00E417B9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E417B9" w:rsidRDefault="00E417B9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E417B9" w:rsidRDefault="00E417B9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9620F6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9620F6" w:rsidRDefault="00881EB5">
          <w:pPr>
            <w:adjustRightInd/>
            <w:snapToGrid/>
            <w:spacing w:line="220" w:lineRule="atLeast"/>
          </w:pPr>
          <w:r w:rsidRPr="009620F6">
            <w:br w:type="page"/>
          </w:r>
        </w:p>
      </w:sdtContent>
    </w:sdt>
    <w:p w14:paraId="3782898D" w14:textId="77777777" w:rsidR="00881EB5" w:rsidRPr="009620F6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A568BC" w:rsidRPr="009620F6" w14:paraId="44ED8B8D" w14:textId="77777777" w:rsidTr="00A751B6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9620F6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9620F6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7F7122" w:rsidRPr="009620F6" w14:paraId="30C91D77" w14:textId="77777777" w:rsidTr="00AF594A">
        <w:trPr>
          <w:trHeight w:val="423"/>
          <w:jc w:val="center"/>
        </w:trPr>
        <w:tc>
          <w:tcPr>
            <w:tcW w:w="1730" w:type="dxa"/>
            <w:vAlign w:val="center"/>
          </w:tcPr>
          <w:p w14:paraId="680F8A3E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37376D8D" w14:textId="77777777" w:rsidR="00A568BC" w:rsidRPr="009620F6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440" w:type="dxa"/>
            <w:vAlign w:val="center"/>
          </w:tcPr>
          <w:p w14:paraId="64728BD1" w14:textId="77777777" w:rsidR="00A568BC" w:rsidRPr="009620F6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76" w:type="dxa"/>
            <w:vAlign w:val="center"/>
          </w:tcPr>
          <w:p w14:paraId="196AC9B6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7F7122" w:rsidRPr="009620F6" w14:paraId="4A4AF52D" w14:textId="77777777" w:rsidTr="00AF594A">
        <w:trPr>
          <w:trHeight w:val="423"/>
          <w:jc w:val="center"/>
        </w:trPr>
        <w:tc>
          <w:tcPr>
            <w:tcW w:w="1730" w:type="dxa"/>
            <w:vAlign w:val="center"/>
          </w:tcPr>
          <w:p w14:paraId="2E7C299C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6C55152B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977F18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40" w:type="dxa"/>
            <w:vAlign w:val="center"/>
          </w:tcPr>
          <w:p w14:paraId="171A081D" w14:textId="77777777" w:rsidR="00A568BC" w:rsidRPr="009620F6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77F1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5CB5ECD1" w14:textId="77777777" w:rsidR="00A568BC" w:rsidRPr="009620F6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7F7122" w:rsidRPr="009620F6" w14:paraId="11A13DB7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38ACA4BA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52384431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977F18" w:rsidRPr="009620F6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440" w:type="dxa"/>
            <w:vAlign w:val="center"/>
          </w:tcPr>
          <w:p w14:paraId="539CF6B9" w14:textId="77777777" w:rsidR="00A568BC" w:rsidRPr="009620F6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76" w:type="dxa"/>
            <w:vAlign w:val="center"/>
          </w:tcPr>
          <w:p w14:paraId="47B1F8C3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7F7122" w:rsidRPr="009620F6" w14:paraId="7EE90C37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1C94608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1976" w:type="dxa"/>
            <w:vAlign w:val="center"/>
          </w:tcPr>
          <w:p w14:paraId="519095B8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977F18" w:rsidRPr="009620F6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440" w:type="dxa"/>
            <w:vAlign w:val="center"/>
          </w:tcPr>
          <w:p w14:paraId="32CC9494" w14:textId="77777777" w:rsidR="00A568BC" w:rsidRPr="009620F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M</w:t>
            </w:r>
            <w:r w:rsidR="00977F18" w:rsidRPr="009620F6">
              <w:rPr>
                <w:rFonts w:ascii="楷体" w:eastAsia="楷体" w:hAnsi="楷体"/>
              </w:rPr>
              <w:t>ediumBlob</w:t>
            </w:r>
          </w:p>
        </w:tc>
        <w:tc>
          <w:tcPr>
            <w:tcW w:w="2376" w:type="dxa"/>
            <w:vAlign w:val="center"/>
          </w:tcPr>
          <w:p w14:paraId="6D6CB858" w14:textId="77777777" w:rsidR="00A568BC" w:rsidRPr="009620F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大为2M</w:t>
            </w:r>
          </w:p>
        </w:tc>
      </w:tr>
      <w:tr w:rsidR="007F7122" w:rsidRPr="009620F6" w14:paraId="06801A43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4D868ABF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D85A976" w14:textId="77777777" w:rsidR="00A568BC" w:rsidRPr="009620F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440" w:type="dxa"/>
            <w:vAlign w:val="center"/>
          </w:tcPr>
          <w:p w14:paraId="4BC2F92B" w14:textId="77777777" w:rsidR="00A568BC" w:rsidRPr="009620F6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</w:t>
            </w:r>
            <w:r w:rsidRPr="009620F6">
              <w:rPr>
                <w:rFonts w:ascii="楷体" w:eastAsia="楷体" w:hAnsi="楷体"/>
              </w:rPr>
              <w:t>ar(18)</w:t>
            </w:r>
            <w:r w:rsidR="00353A54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11DDD6A4" w14:textId="77777777" w:rsidR="00A568BC" w:rsidRPr="009620F6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nique</w:t>
            </w:r>
          </w:p>
        </w:tc>
      </w:tr>
      <w:tr w:rsidR="007F7122" w:rsidRPr="00A2645B" w14:paraId="2AAB1211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B7C3728" w14:textId="77777777" w:rsidR="00A568BC" w:rsidRPr="00A2645B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2645B">
              <w:rPr>
                <w:rFonts w:ascii="楷体" w:eastAsia="楷体" w:hAnsi="楷体"/>
                <w:color w:val="FF0000"/>
              </w:rPr>
              <w:t>性别</w:t>
            </w:r>
          </w:p>
        </w:tc>
        <w:tc>
          <w:tcPr>
            <w:tcW w:w="1976" w:type="dxa"/>
            <w:vAlign w:val="center"/>
          </w:tcPr>
          <w:p w14:paraId="675CE9EC" w14:textId="77777777" w:rsidR="00A568BC" w:rsidRPr="00A2645B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2645B">
              <w:rPr>
                <w:rFonts w:ascii="楷体" w:eastAsia="楷体" w:hAnsi="楷体"/>
                <w:color w:val="FF0000"/>
              </w:rPr>
              <w:t>student</w:t>
            </w:r>
            <w:r w:rsidR="00353A54" w:rsidRPr="00A2645B">
              <w:rPr>
                <w:rFonts w:ascii="楷体" w:eastAsia="楷体" w:hAnsi="楷体"/>
                <w:color w:val="FF0000"/>
              </w:rPr>
              <w:t>_</w:t>
            </w:r>
            <w:r w:rsidR="00353A54" w:rsidRPr="00A2645B">
              <w:rPr>
                <w:rFonts w:ascii="楷体" w:eastAsia="楷体" w:hAnsi="楷体" w:hint="eastAsia"/>
                <w:color w:val="FF0000"/>
              </w:rPr>
              <w:t>gender</w:t>
            </w:r>
          </w:p>
        </w:tc>
        <w:tc>
          <w:tcPr>
            <w:tcW w:w="2440" w:type="dxa"/>
            <w:vAlign w:val="center"/>
          </w:tcPr>
          <w:p w14:paraId="7286EE41" w14:textId="22E53C50" w:rsidR="00A568BC" w:rsidRPr="00A2645B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2645B">
              <w:rPr>
                <w:rFonts w:ascii="楷体" w:eastAsia="楷体" w:hAnsi="楷体"/>
                <w:color w:val="FF0000"/>
              </w:rPr>
              <w:t>tinyint</w:t>
            </w:r>
            <w:r w:rsidR="002C31C1" w:rsidRPr="00A2645B">
              <w:rPr>
                <w:rFonts w:ascii="楷体" w:eastAsia="楷体" w:hAnsi="楷体"/>
                <w:color w:val="FF0000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14:paraId="3D6F268E" w14:textId="5BA6B078" w:rsidR="00A568BC" w:rsidRPr="00A2645B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2645B">
              <w:rPr>
                <w:rFonts w:ascii="楷体" w:eastAsia="楷体" w:hAnsi="楷体"/>
                <w:color w:val="FF0000"/>
              </w:rPr>
              <w:t>0</w:t>
            </w:r>
            <w:r w:rsidR="00353A54" w:rsidRPr="00A2645B">
              <w:rPr>
                <w:rFonts w:ascii="楷体" w:eastAsia="楷体" w:hAnsi="楷体"/>
                <w:color w:val="FF0000"/>
              </w:rPr>
              <w:t xml:space="preserve"> 男</w:t>
            </w:r>
          </w:p>
          <w:p w14:paraId="6C26E1A3" w14:textId="6031D450" w:rsidR="00353A54" w:rsidRPr="00A2645B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2645B">
              <w:rPr>
                <w:rFonts w:ascii="楷体" w:eastAsia="楷体" w:hAnsi="楷体"/>
                <w:color w:val="FF0000"/>
              </w:rPr>
              <w:t>1</w:t>
            </w:r>
            <w:r w:rsidR="00353A54" w:rsidRPr="00A2645B">
              <w:rPr>
                <w:rFonts w:ascii="楷体" w:eastAsia="楷体" w:hAnsi="楷体" w:hint="eastAsia"/>
                <w:color w:val="FF0000"/>
              </w:rPr>
              <w:t xml:space="preserve"> 女</w:t>
            </w:r>
          </w:p>
        </w:tc>
      </w:tr>
      <w:tr w:rsidR="007F7122" w:rsidRPr="009620F6" w14:paraId="10B13FDD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FE0E6B8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电话号</w:t>
            </w:r>
          </w:p>
        </w:tc>
        <w:tc>
          <w:tcPr>
            <w:tcW w:w="1976" w:type="dxa"/>
            <w:vAlign w:val="center"/>
          </w:tcPr>
          <w:p w14:paraId="72002B29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353A54" w:rsidRPr="009620F6">
              <w:rPr>
                <w:rFonts w:ascii="楷体" w:eastAsia="楷体" w:hAnsi="楷体"/>
              </w:rPr>
              <w:t>_phone</w:t>
            </w:r>
          </w:p>
        </w:tc>
        <w:tc>
          <w:tcPr>
            <w:tcW w:w="2440" w:type="dxa"/>
            <w:vAlign w:val="center"/>
          </w:tcPr>
          <w:p w14:paraId="0B84A9BA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76" w:type="dxa"/>
            <w:vAlign w:val="center"/>
          </w:tcPr>
          <w:p w14:paraId="7B6FF259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手机号</w:t>
            </w:r>
          </w:p>
        </w:tc>
      </w:tr>
      <w:tr w:rsidR="007F7122" w:rsidRPr="00CF145E" w14:paraId="6B1E30C7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5B6D1543" w14:textId="6AB06FA0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当前科目</w:t>
            </w:r>
          </w:p>
        </w:tc>
        <w:tc>
          <w:tcPr>
            <w:tcW w:w="1976" w:type="dxa"/>
            <w:vAlign w:val="center"/>
          </w:tcPr>
          <w:p w14:paraId="02D58CAD" w14:textId="48053064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 w:hint="eastAsia"/>
                <w:color w:val="FF0000"/>
              </w:rPr>
              <w:t>s</w:t>
            </w:r>
            <w:r w:rsidRPr="00CF145E">
              <w:rPr>
                <w:rFonts w:ascii="楷体" w:eastAsia="楷体" w:hAnsi="楷体"/>
                <w:color w:val="FF0000"/>
              </w:rPr>
              <w:t>ubject</w:t>
            </w:r>
          </w:p>
        </w:tc>
        <w:tc>
          <w:tcPr>
            <w:tcW w:w="2440" w:type="dxa"/>
            <w:vAlign w:val="center"/>
          </w:tcPr>
          <w:p w14:paraId="55827A73" w14:textId="0A1E4DBD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376" w:type="dxa"/>
            <w:vAlign w:val="center"/>
          </w:tcPr>
          <w:p w14:paraId="1FACC977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 w:hint="eastAsia"/>
                <w:color w:val="FF0000"/>
              </w:rPr>
              <w:t>0</w:t>
            </w:r>
            <w:r w:rsidRPr="00CF145E">
              <w:rPr>
                <w:rFonts w:ascii="楷体" w:eastAsia="楷体" w:hAnsi="楷体"/>
                <w:color w:val="FF0000"/>
              </w:rPr>
              <w:t xml:space="preserve"> 未报名</w:t>
            </w:r>
          </w:p>
          <w:p w14:paraId="45CD81D5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1 科目一</w:t>
            </w:r>
          </w:p>
          <w:p w14:paraId="41B4A566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2 科目二</w:t>
            </w:r>
          </w:p>
          <w:p w14:paraId="03EAF2A4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3 科目三</w:t>
            </w:r>
          </w:p>
          <w:p w14:paraId="1D9A34B9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4 科目四</w:t>
            </w:r>
          </w:p>
          <w:p w14:paraId="09A07110" w14:textId="2ABDB59E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5 拿证</w:t>
            </w:r>
          </w:p>
        </w:tc>
      </w:tr>
      <w:tr w:rsidR="007F7122" w:rsidRPr="00CF145E" w14:paraId="1E049C0B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3C0A44F8" w14:textId="45407568" w:rsidR="007F7122" w:rsidRPr="00CF145E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04BE39" w14:textId="54E5018E" w:rsidR="007F7122" w:rsidRPr="00CF145E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school_id</w:t>
            </w:r>
          </w:p>
        </w:tc>
        <w:tc>
          <w:tcPr>
            <w:tcW w:w="2440" w:type="dxa"/>
            <w:vAlign w:val="center"/>
          </w:tcPr>
          <w:p w14:paraId="5E0292A2" w14:textId="316DBAD9" w:rsidR="007F7122" w:rsidRPr="00CF145E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int</w:t>
            </w:r>
          </w:p>
        </w:tc>
        <w:tc>
          <w:tcPr>
            <w:tcW w:w="2376" w:type="dxa"/>
            <w:vAlign w:val="center"/>
          </w:tcPr>
          <w:p w14:paraId="10BFE5C9" w14:textId="77777777" w:rsidR="007F7122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外键</w:t>
            </w:r>
          </w:p>
          <w:p w14:paraId="2CDF09A4" w14:textId="77777777" w:rsidR="007F7122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(school_info)</w:t>
            </w:r>
          </w:p>
          <w:p w14:paraId="40E42FF7" w14:textId="77777777" w:rsidR="007F7122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引用</w:t>
            </w:r>
          </w:p>
          <w:p w14:paraId="23C0297E" w14:textId="0D10FBE3" w:rsidR="007F7122" w:rsidRPr="00CF145E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(school_id)</w:t>
            </w:r>
          </w:p>
        </w:tc>
      </w:tr>
      <w:tr w:rsidR="007F7122" w:rsidRPr="00CF145E" w14:paraId="6098ED59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12EB20C6" w14:textId="0381A635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驾照类型</w:t>
            </w:r>
          </w:p>
        </w:tc>
        <w:tc>
          <w:tcPr>
            <w:tcW w:w="1976" w:type="dxa"/>
            <w:vAlign w:val="center"/>
          </w:tcPr>
          <w:p w14:paraId="615512E3" w14:textId="6ADD60BB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color w:val="FF0000"/>
              </w:rPr>
              <w:t>driving_license_type</w:t>
            </w:r>
          </w:p>
        </w:tc>
        <w:tc>
          <w:tcPr>
            <w:tcW w:w="2440" w:type="dxa"/>
            <w:vAlign w:val="center"/>
          </w:tcPr>
          <w:p w14:paraId="17C268D5" w14:textId="49D4CE89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376" w:type="dxa"/>
            <w:vAlign w:val="center"/>
          </w:tcPr>
          <w:p w14:paraId="5E408102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 w:hint="eastAsia"/>
                <w:color w:val="FF0000"/>
              </w:rPr>
              <w:t>0 C</w:t>
            </w:r>
            <w:r w:rsidRPr="00CF145E">
              <w:rPr>
                <w:rFonts w:ascii="楷体" w:eastAsia="楷体" w:hAnsi="楷体"/>
                <w:color w:val="FF0000"/>
              </w:rPr>
              <w:t>1</w:t>
            </w:r>
          </w:p>
          <w:p w14:paraId="6BA2147F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1 C2</w:t>
            </w:r>
          </w:p>
          <w:p w14:paraId="183C691B" w14:textId="4D03E203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2 B1</w:t>
            </w:r>
          </w:p>
        </w:tc>
      </w:tr>
      <w:tr w:rsidR="0045114E" w:rsidRPr="00CF145E" w14:paraId="58C46491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1903B249" w14:textId="6D3B950B" w:rsidR="0045114E" w:rsidRPr="00CF145E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添加日期</w:t>
            </w:r>
          </w:p>
        </w:tc>
        <w:tc>
          <w:tcPr>
            <w:tcW w:w="1976" w:type="dxa"/>
            <w:vAlign w:val="center"/>
          </w:tcPr>
          <w:p w14:paraId="3DDB5DE1" w14:textId="1478263D" w:rsidR="0045114E" w:rsidRPr="00CF145E" w:rsidRDefault="00C702AD" w:rsidP="00A751B6">
            <w:pPr>
              <w:spacing w:line="22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</w:t>
            </w:r>
            <w:r w:rsidR="0045114E">
              <w:rPr>
                <w:rFonts w:hint="eastAsia"/>
                <w:color w:val="FF0000"/>
              </w:rPr>
              <w:t>ster_date</w:t>
            </w:r>
          </w:p>
        </w:tc>
        <w:tc>
          <w:tcPr>
            <w:tcW w:w="2440" w:type="dxa"/>
            <w:vAlign w:val="center"/>
          </w:tcPr>
          <w:p w14:paraId="23AD65E5" w14:textId="55E1AAA1" w:rsidR="0045114E" w:rsidRPr="00CF145E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date</w:t>
            </w:r>
            <w:r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4E2ABDE9" w14:textId="77777777" w:rsidR="0045114E" w:rsidRPr="00CF145E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7F7122" w:rsidRPr="009620F6" w14:paraId="3A24E31E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2BDB6EDB" w14:textId="43F9461F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976" w:type="dxa"/>
            <w:vAlign w:val="center"/>
          </w:tcPr>
          <w:p w14:paraId="1C38933D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40" w:type="dxa"/>
            <w:vAlign w:val="center"/>
          </w:tcPr>
          <w:p w14:paraId="4175502B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76" w:type="dxa"/>
            <w:vAlign w:val="center"/>
          </w:tcPr>
          <w:p w14:paraId="4C9166A0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</w:t>
            </w:r>
            <w:r w:rsidRPr="009620F6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9620F6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9620F6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9620F6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9620F6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9620F6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AF594A" w:rsidRPr="009620F6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9620F6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AF594A" w:rsidRPr="009620F6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173F42" w:rsidRPr="009620F6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9620F6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int </w:t>
            </w:r>
            <w:r w:rsidR="00173F42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9620F6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173F42" w:rsidRPr="009620F6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9620F6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173F42" w:rsidRPr="009620F6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9620F6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  <w:r w:rsidR="00173F42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(</w:t>
            </w:r>
            <w:r w:rsidR="00DB08C1" w:rsidRPr="009620F6">
              <w:rPr>
                <w:rFonts w:ascii="楷体" w:eastAsia="楷体" w:hAnsi="楷体" w:hint="eastAsia"/>
              </w:rPr>
              <w:t>student</w:t>
            </w:r>
            <w:r w:rsidRPr="009620F6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9620F6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173F42" w:rsidRPr="009620F6">
              <w:rPr>
                <w:rFonts w:ascii="楷体" w:eastAsia="楷体" w:hAnsi="楷体"/>
              </w:rPr>
              <w:t>_id</w:t>
            </w:r>
          </w:p>
        </w:tc>
      </w:tr>
      <w:tr w:rsidR="00173F42" w:rsidRPr="009620F6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前期为用户身份证号</w:t>
            </w:r>
          </w:p>
        </w:tc>
      </w:tr>
      <w:tr w:rsidR="0034289D" w:rsidRPr="009620F6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少6位，最多20位</w:t>
            </w:r>
          </w:p>
        </w:tc>
      </w:tr>
      <w:tr w:rsidR="0034289D" w:rsidRPr="009620F6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60790" w:rsidRPr="00660790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660790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60790">
              <w:rPr>
                <w:rFonts w:ascii="楷体" w:eastAsia="楷体" w:hAnsi="楷体"/>
                <w:color w:val="FF0000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660790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60790">
              <w:rPr>
                <w:rFonts w:ascii="楷体" w:eastAsia="楷体" w:hAnsi="楷体"/>
                <w:color w:val="FF0000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660790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60790">
              <w:rPr>
                <w:rFonts w:ascii="楷体" w:eastAsia="楷体" w:hAnsi="楷体" w:hint="eastAsia"/>
                <w:color w:val="FF0000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660790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682A34" w:rsidRPr="009620F6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9620F6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9620F6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9620F6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9620F6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9620F6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9620F6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9620F6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p w14:paraId="1D7329B0" w14:textId="77777777" w:rsidR="00052187" w:rsidRPr="009620F6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4289D" w:rsidRPr="009620F6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0"/>
            <w:r w:rsidRPr="009620F6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9620F6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9620F6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0"/>
            <w:r w:rsidR="000005C5">
              <w:rPr>
                <w:rStyle w:val="a4"/>
              </w:rPr>
              <w:commentReference w:id="0"/>
            </w:r>
          </w:p>
        </w:tc>
      </w:tr>
      <w:tr w:rsidR="00682A34" w:rsidRPr="009620F6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682A34" w:rsidRPr="009620F6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3B036E" w:rsidRPr="009620F6">
              <w:rPr>
                <w:rFonts w:ascii="楷体" w:eastAsia="楷体" w:hAnsi="楷体"/>
              </w:rPr>
              <w:t xml:space="preserve"> </w:t>
            </w:r>
            <w:r w:rsidR="00682A34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9620F6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682A34" w:rsidRPr="009620F6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9620F6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682A34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  <w:r w:rsidR="003B036E" w:rsidRPr="009620F6">
              <w:rPr>
                <w:rFonts w:ascii="楷体" w:eastAsia="楷体" w:hAnsi="楷体"/>
              </w:rPr>
              <w:t xml:space="preserve"> </w:t>
            </w:r>
            <w:r w:rsidR="00682A34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="00DB08C1" w:rsidRPr="009620F6">
              <w:rPr>
                <w:rFonts w:ascii="楷体" w:eastAsia="楷体" w:hAnsi="楷体" w:hint="eastAsia"/>
              </w:rPr>
              <w:t>student</w:t>
            </w:r>
            <w:r w:rsidRPr="009620F6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9620F6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682A34" w:rsidRPr="009620F6">
              <w:rPr>
                <w:rFonts w:ascii="楷体" w:eastAsia="楷体" w:hAnsi="楷体" w:hint="eastAsia"/>
              </w:rPr>
              <w:t>_id</w:t>
            </w:r>
          </w:p>
        </w:tc>
      </w:tr>
      <w:tr w:rsidR="00682A34" w:rsidRPr="009620F6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9620F6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报名地点</w:t>
            </w:r>
          </w:p>
        </w:tc>
      </w:tr>
      <w:tr w:rsidR="00682A34" w:rsidRPr="009620F6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9620F6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82A34" w:rsidRPr="009620F6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9620F6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tered_</w:t>
            </w:r>
            <w:r w:rsidRPr="009620F6">
              <w:rPr>
                <w:rFonts w:ascii="楷体" w:eastAsia="楷体" w:hAnsi="楷体"/>
              </w:rPr>
              <w:t>coach</w:t>
            </w:r>
            <w:r w:rsidRPr="009620F6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</w:t>
            </w:r>
            <w:r w:rsidRPr="009620F6">
              <w:rPr>
                <w:rFonts w:ascii="楷体" w:eastAsia="楷体" w:hAnsi="楷体"/>
              </w:rPr>
              <w:t>basic_info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</w:tr>
      <w:tr w:rsidR="00682A34" w:rsidRPr="009620F6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id</w:t>
            </w:r>
          </w:p>
        </w:tc>
      </w:tr>
      <w:tr w:rsidR="00682A34" w:rsidRPr="009620F6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urse_stat</w:t>
            </w:r>
            <w:r w:rsidRPr="009620F6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9620F6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</w:t>
            </w:r>
            <w:r w:rsidRPr="009620F6">
              <w:rPr>
                <w:rFonts w:ascii="楷体" w:eastAsia="楷体" w:hAnsi="楷体"/>
              </w:rPr>
              <w:t>(1)</w:t>
            </w:r>
            <w:r w:rsidR="003B036E" w:rsidRPr="009620F6">
              <w:rPr>
                <w:rFonts w:ascii="楷体" w:eastAsia="楷体" w:hAnsi="楷体"/>
              </w:rPr>
              <w:t xml:space="preserve"> n</w:t>
            </w:r>
            <w:r w:rsidRPr="009620F6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2</w:t>
            </w:r>
            <w:r w:rsidRPr="009620F6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</w:t>
            </w:r>
            <w:r w:rsidRPr="009620F6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682A34" w:rsidRPr="009620F6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  <w:r w:rsidR="00371EAC" w:rsidRPr="009620F6">
              <w:rPr>
                <w:rFonts w:ascii="楷体" w:eastAsia="楷体" w:hAnsi="楷体" w:hint="eastAsia"/>
              </w:rPr>
              <w:t>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fau</w:t>
            </w:r>
            <w:r w:rsidRPr="009620F6">
              <w:rPr>
                <w:rFonts w:ascii="楷体" w:eastAsia="楷体" w:hAnsi="楷体"/>
              </w:rPr>
              <w:t>l</w:t>
            </w:r>
            <w:r w:rsidRPr="009620F6">
              <w:rPr>
                <w:rFonts w:ascii="楷体" w:eastAsia="楷体" w:hAnsi="楷体" w:hint="eastAsia"/>
              </w:rPr>
              <w:t>t now()</w:t>
            </w:r>
          </w:p>
        </w:tc>
      </w:tr>
      <w:tr w:rsidR="00886AE9" w:rsidRPr="009620F6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</w:t>
            </w:r>
          </w:p>
        </w:tc>
      </w:tr>
      <w:tr w:rsidR="000005C5" w:rsidRPr="000005C5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/>
                <w:color w:val="FF0000"/>
              </w:rPr>
              <w:t>状态（</w:t>
            </w:r>
            <w:r w:rsidRPr="000005C5">
              <w:rPr>
                <w:rFonts w:ascii="楷体" w:eastAsia="楷体" w:hAnsi="楷体" w:hint="eastAsia"/>
                <w:color w:val="FF0000"/>
              </w:rPr>
              <w:t>VIP</w:t>
            </w:r>
            <w:r w:rsidRPr="000005C5">
              <w:rPr>
                <w:rFonts w:ascii="楷体" w:eastAsia="楷体" w:hAnsi="楷体"/>
                <w:color w:val="FF0000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 w:hint="eastAsia"/>
                <w:color w:val="FF0000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 w:hint="eastAsia"/>
                <w:color w:val="FF0000"/>
              </w:rPr>
              <w:t>tinyint</w:t>
            </w:r>
            <w:r w:rsidRPr="000005C5">
              <w:rPr>
                <w:rFonts w:ascii="楷体" w:eastAsia="楷体" w:hAnsi="楷体"/>
                <w:color w:val="FF0000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 w:hint="eastAsia"/>
                <w:color w:val="FF0000"/>
              </w:rPr>
              <w:t xml:space="preserve">0 </w:t>
            </w:r>
            <w:r w:rsidRPr="000005C5">
              <w:rPr>
                <w:rFonts w:ascii="楷体" w:eastAsia="楷体" w:hAnsi="楷体"/>
                <w:color w:val="FF0000"/>
              </w:rPr>
              <w:t xml:space="preserve">    </w:t>
            </w:r>
            <w:r w:rsidRPr="000005C5">
              <w:rPr>
                <w:rFonts w:ascii="楷体" w:eastAsia="楷体" w:hAnsi="楷体" w:hint="eastAsia"/>
                <w:color w:val="FF0000"/>
              </w:rPr>
              <w:t>普通用户</w:t>
            </w:r>
          </w:p>
          <w:p w14:paraId="0AEC7EE4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/>
                <w:color w:val="FF0000"/>
              </w:rPr>
              <w:t>1 普通用户包过</w:t>
            </w:r>
          </w:p>
          <w:p w14:paraId="2DCCA02F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/>
                <w:color w:val="FF0000"/>
              </w:rPr>
              <w:t>2     vip用户</w:t>
            </w:r>
          </w:p>
          <w:p w14:paraId="1E2A08A0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/>
                <w:color w:val="FF0000"/>
              </w:rPr>
              <w:t>3 vip用户包过</w:t>
            </w:r>
          </w:p>
          <w:p w14:paraId="4D99A047" w14:textId="28F5A63F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/>
                <w:color w:val="FF0000"/>
              </w:rPr>
              <w:t>…</w:t>
            </w:r>
          </w:p>
        </w:tc>
      </w:tr>
      <w:tr w:rsidR="00682A34" w:rsidRPr="009620F6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9620F6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9620F6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9620F6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2086"/>
        <w:gridCol w:w="2495"/>
        <w:gridCol w:w="2577"/>
      </w:tblGrid>
      <w:tr w:rsidR="00886AE9" w:rsidRPr="009620F6" w14:paraId="614C1F01" w14:textId="77777777" w:rsidTr="00AC5EAD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9620F6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9620F6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9620F6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9620F6">
              <w:rPr>
                <w:rFonts w:ascii="楷体" w:eastAsia="楷体" w:hAnsi="楷体"/>
                <w:sz w:val="30"/>
                <w:szCs w:val="30"/>
              </w:rPr>
              <w:t>_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5D5599" w:rsidRPr="009620F6" w14:paraId="6C148B0D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5D5599" w:rsidRPr="009620F6" w14:paraId="0F74FB9B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9620F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CF4317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9620F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5D5599" w:rsidRPr="009620F6" w14:paraId="5CDF28E5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9620F6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CF4317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9620F6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CF431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="00DB08C1" w:rsidRPr="009620F6">
              <w:rPr>
                <w:rFonts w:ascii="楷体" w:eastAsia="楷体" w:hAnsi="楷体" w:hint="eastAsia"/>
              </w:rPr>
              <w:t>student</w:t>
            </w:r>
            <w:r w:rsidRPr="009620F6">
              <w:rPr>
                <w:rFonts w:ascii="楷体" w:eastAsia="楷体" w:hAnsi="楷体"/>
              </w:rPr>
              <w:t>_basic_info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9620F6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CF4317" w:rsidRPr="009620F6">
              <w:rPr>
                <w:rFonts w:ascii="楷体" w:eastAsia="楷体" w:hAnsi="楷体"/>
              </w:rPr>
              <w:t>_id</w:t>
            </w:r>
          </w:p>
        </w:tc>
      </w:tr>
      <w:tr w:rsidR="005D5599" w:rsidRPr="009620F6" w14:paraId="49366D1C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9620F6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9620F6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(6,2)</w:t>
            </w:r>
            <w:r w:rsidR="00AC5EAD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9620F6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以元为单位</w:t>
            </w:r>
          </w:p>
        </w:tc>
      </w:tr>
      <w:tr w:rsidR="005D5599" w:rsidRPr="009620F6" w14:paraId="5085D136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9620F6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posit</w:t>
            </w:r>
            <w:r w:rsidRPr="009620F6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9620F6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</w:t>
            </w:r>
            <w:r w:rsidR="003B036E" w:rsidRPr="009620F6">
              <w:rPr>
                <w:rFonts w:ascii="楷体" w:eastAsia="楷体" w:hAnsi="楷体"/>
              </w:rPr>
              <w:t>r</w:t>
            </w:r>
            <w:r w:rsidRPr="009620F6">
              <w:rPr>
                <w:rFonts w:ascii="楷体" w:eastAsia="楷体" w:hAnsi="楷体" w:hint="eastAsia"/>
              </w:rPr>
              <w:t>char(</w:t>
            </w:r>
            <w:r w:rsidR="003B036E" w:rsidRPr="009620F6">
              <w:rPr>
                <w:rFonts w:ascii="楷体" w:eastAsia="楷体" w:hAnsi="楷体"/>
              </w:rPr>
              <w:t>1</w:t>
            </w:r>
            <w:r w:rsidRPr="009620F6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5D5599" w:rsidRPr="009620F6" w14:paraId="6513404E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人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9620F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9620F6">
              <w:rPr>
                <w:rFonts w:ascii="楷体" w:eastAsia="楷体" w:hAnsi="楷体" w:hint="eastAsia"/>
              </w:rPr>
              <w:t>int</w:t>
            </w:r>
            <w:commentRangeEnd w:id="1"/>
            <w:r w:rsidR="003B036E" w:rsidRPr="009620F6">
              <w:rPr>
                <w:rStyle w:val="a4"/>
              </w:rPr>
              <w:commentReference w:id="1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D5599" w:rsidRPr="009620F6" w14:paraId="18741D44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posit_</w:t>
            </w:r>
            <w:r w:rsidRPr="009620F6">
              <w:rPr>
                <w:rFonts w:ascii="楷体" w:eastAsia="楷体" w:hAnsi="楷体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银行转账</w:t>
            </w:r>
          </w:p>
          <w:p w14:paraId="1B236D7D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 1 支付宝付款</w:t>
            </w:r>
          </w:p>
          <w:p w14:paraId="392C15F9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 微信支付</w:t>
            </w:r>
          </w:p>
          <w:p w14:paraId="6B53C8D2" w14:textId="77777777" w:rsidR="00886AE9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3系统赠送</w:t>
            </w:r>
          </w:p>
          <w:p w14:paraId="084C188D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   </w:t>
            </w:r>
            <w:r w:rsidRPr="009620F6">
              <w:rPr>
                <w:rFonts w:ascii="楷体" w:eastAsia="楷体" w:hAnsi="楷体" w:hint="eastAsia"/>
              </w:rPr>
              <w:t xml:space="preserve">4 </w:t>
            </w:r>
            <w:r w:rsidRPr="009620F6">
              <w:rPr>
                <w:rFonts w:ascii="楷体" w:eastAsia="楷体" w:hAnsi="楷体"/>
              </w:rPr>
              <w:t>后台</w:t>
            </w:r>
            <w:r w:rsidRPr="009620F6">
              <w:rPr>
                <w:rFonts w:ascii="楷体" w:eastAsia="楷体" w:hAnsi="楷体" w:hint="eastAsia"/>
              </w:rPr>
              <w:t>人工充值</w:t>
            </w:r>
          </w:p>
          <w:p w14:paraId="6A56A13A" w14:textId="77777777" w:rsidR="005D5599" w:rsidRPr="009620F6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…</w:t>
            </w:r>
          </w:p>
        </w:tc>
      </w:tr>
      <w:tr w:rsidR="005D5599" w:rsidRPr="009620F6" w14:paraId="59CFBFEB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D5599" w:rsidRPr="009620F6" w14:paraId="6853A24F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932D47" w:rsidRPr="009620F6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932D47" w:rsidRPr="009620F6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932D47" w:rsidRPr="009620F6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932D47" w:rsidRPr="009620F6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学员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32D4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_id</w:t>
            </w:r>
          </w:p>
        </w:tc>
      </w:tr>
      <w:tr w:rsidR="00932D47" w:rsidRPr="009620F6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练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32D4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Pr="009620F6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</w:tr>
      <w:tr w:rsidR="00932D47" w:rsidRPr="009620F6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32D4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可以是驾校，也可以是私人教练</w:t>
            </w:r>
          </w:p>
        </w:tc>
      </w:tr>
      <w:tr w:rsidR="00B600A5" w:rsidRPr="009620F6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  <w:r w:rsidR="0019251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2</w:t>
            </w:r>
          </w:p>
        </w:tc>
      </w:tr>
      <w:tr w:rsidR="00932D47" w:rsidRPr="009620F6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下订单时间</w:t>
            </w:r>
          </w:p>
        </w:tc>
      </w:tr>
      <w:tr w:rsidR="00932D47" w:rsidRPr="009620F6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9620F6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</w:t>
            </w:r>
            <w:r w:rsidR="00932D47" w:rsidRPr="009620F6">
              <w:rPr>
                <w:rFonts w:ascii="楷体" w:eastAsia="楷体" w:hAnsi="楷体"/>
              </w:rPr>
              <w:t>(7,2)</w:t>
            </w:r>
            <w:r w:rsidR="00932D47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932D47" w:rsidRPr="009620F6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Pr="009620F6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9620F6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3 </w:t>
            </w:r>
            <w:r w:rsidR="009B5158" w:rsidRPr="009620F6">
              <w:rPr>
                <w:rFonts w:ascii="楷体" w:eastAsia="楷体" w:hAnsi="楷体" w:hint="eastAsia"/>
              </w:rPr>
              <w:t>结束</w:t>
            </w:r>
          </w:p>
        </w:tc>
      </w:tr>
      <w:tr w:rsidR="00932D47" w:rsidRPr="009620F6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32D47" w:rsidRPr="009620F6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32D47" w:rsidRPr="009620F6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订单死亡后状态只能为1</w:t>
            </w:r>
            <w:r w:rsidRPr="009620F6">
              <w:rPr>
                <w:rFonts w:ascii="楷体" w:eastAsia="楷体" w:hAnsi="楷体"/>
              </w:rPr>
              <w:t xml:space="preserve"> 或</w:t>
            </w:r>
            <w:r w:rsidRPr="009620F6">
              <w:rPr>
                <w:rFonts w:ascii="楷体" w:eastAsia="楷体" w:hAnsi="楷体" w:hint="eastAsia"/>
              </w:rPr>
              <w:t xml:space="preserve"> 3</w:t>
            </w:r>
            <w:r w:rsidRPr="009620F6">
              <w:rPr>
                <w:rFonts w:ascii="楷体" w:eastAsia="楷体" w:hAnsi="楷体"/>
              </w:rPr>
              <w:t xml:space="preserve"> </w:t>
            </w:r>
          </w:p>
        </w:tc>
      </w:tr>
      <w:tr w:rsidR="00932D47" w:rsidRPr="009620F6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9620F6" w:rsidRDefault="005C6B02" w:rsidP="005C6B02">
      <w:pPr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9B5158" w:rsidRPr="009620F6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097A20" w:rsidRPr="009620F6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097A20" w:rsidRPr="009620F6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9620F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 w:hint="eastAsia"/>
              </w:rPr>
              <w:t>no</w:t>
            </w:r>
            <w:r w:rsidR="00097A20" w:rsidRPr="009620F6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9620F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097A20" w:rsidRPr="009620F6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学员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 </w:t>
            </w:r>
            <w:r w:rsidR="00B86417" w:rsidRPr="009620F6">
              <w:rPr>
                <w:rFonts w:ascii="楷体" w:eastAsia="楷体" w:hAnsi="楷体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1967F53A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Pr="009620F6">
              <w:rPr>
                <w:rFonts w:ascii="楷体" w:eastAsia="楷体" w:hAnsi="楷体"/>
              </w:rPr>
              <w:t>student_basic_info)</w:t>
            </w:r>
          </w:p>
          <w:p w14:paraId="44377774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1EEE7EA0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_id</w:t>
            </w:r>
          </w:p>
        </w:tc>
      </w:tr>
      <w:tr w:rsidR="00097A20" w:rsidRPr="009620F6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</w:t>
            </w:r>
            <w:r w:rsidRPr="009620F6">
              <w:rPr>
                <w:rFonts w:ascii="楷体" w:eastAsia="楷体" w:hAnsi="楷体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9620F6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50742683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</w:t>
            </w:r>
            <w:r w:rsidRPr="009620F6">
              <w:rPr>
                <w:rFonts w:ascii="楷体" w:eastAsia="楷体" w:hAnsi="楷体"/>
              </w:rPr>
              <w:t>oach_basic_info)</w:t>
            </w:r>
          </w:p>
          <w:p w14:paraId="12F64B28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0DADEFA9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</w:tr>
      <w:tr w:rsidR="00097A20" w:rsidRPr="009620F6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9620F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order</w:t>
            </w:r>
            <w:r w:rsidRPr="009620F6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rder_id</w:t>
            </w:r>
          </w:p>
        </w:tc>
      </w:tr>
      <w:tr w:rsidR="00097A20" w:rsidRPr="009620F6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文本</w:t>
            </w:r>
          </w:p>
        </w:tc>
      </w:tr>
      <w:tr w:rsidR="00097A20" w:rsidRPr="009620F6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</w:t>
            </w:r>
            <w:r w:rsidRPr="009620F6">
              <w:rPr>
                <w:rFonts w:ascii="楷体" w:eastAsia="楷体" w:hAnsi="楷体"/>
              </w:rPr>
              <w:t>2</w:t>
            </w:r>
            <w:r w:rsidRPr="009620F6">
              <w:rPr>
                <w:rFonts w:ascii="楷体" w:eastAsia="楷体" w:hAnsi="楷体" w:hint="eastAsia"/>
              </w:rPr>
              <w:t>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分值</w:t>
            </w:r>
            <w:r w:rsidR="00097A20" w:rsidRPr="009620F6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097A20" w:rsidRPr="009620F6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2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分值</w:t>
            </w:r>
            <w:r w:rsidR="00097A20" w:rsidRPr="009620F6">
              <w:rPr>
                <w:rFonts w:ascii="楷体" w:eastAsia="楷体" w:hAnsi="楷体" w:hint="eastAsia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最高10分</w:t>
            </w:r>
          </w:p>
        </w:tc>
      </w:tr>
      <w:tr w:rsidR="00097A20" w:rsidRPr="009620F6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h</w:t>
            </w:r>
            <w:r w:rsidRPr="009620F6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2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分值</w:t>
            </w:r>
            <w:r w:rsidR="00097A20" w:rsidRPr="009620F6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097A20" w:rsidRPr="009620F6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bookmarkStart w:id="2" w:name="_GoBack"/>
            <w:r w:rsidRPr="009620F6">
              <w:rPr>
                <w:rFonts w:ascii="楷体" w:eastAsia="楷体" w:hAnsi="楷体" w:hint="eastAsia"/>
              </w:rPr>
              <w:t>e</w:t>
            </w:r>
            <w:r w:rsidRPr="009620F6">
              <w:rPr>
                <w:rFonts w:ascii="楷体" w:eastAsia="楷体" w:hAnsi="楷体"/>
              </w:rPr>
              <w:t>valuation_time</w:t>
            </w:r>
            <w:bookmarkEnd w:id="2"/>
          </w:p>
        </w:tc>
        <w:tc>
          <w:tcPr>
            <w:tcW w:w="2688" w:type="dxa"/>
            <w:vAlign w:val="center"/>
          </w:tcPr>
          <w:p w14:paraId="7AA88262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417B9" w:rsidRPr="00E417B9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E417B9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417B9">
              <w:rPr>
                <w:rFonts w:ascii="楷体" w:eastAsia="楷体" w:hAnsi="楷体"/>
                <w:color w:val="FF0000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77777777" w:rsidR="009B5158" w:rsidRPr="00E417B9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417B9">
              <w:rPr>
                <w:rFonts w:ascii="楷体" w:eastAsia="楷体" w:hAnsi="楷体" w:hint="eastAsia"/>
                <w:color w:val="FF0000"/>
              </w:rPr>
              <w:t>evalu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E417B9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417B9">
              <w:rPr>
                <w:rFonts w:ascii="楷体" w:eastAsia="楷体" w:hAnsi="楷体" w:hint="eastAsia"/>
                <w:color w:val="FF0000"/>
              </w:rPr>
              <w:t>tinyint(1)</w:t>
            </w:r>
            <w:r w:rsidRPr="00E417B9"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E417B9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417B9">
              <w:rPr>
                <w:rFonts w:ascii="楷体" w:eastAsia="楷体" w:hAnsi="楷体" w:hint="eastAsia"/>
                <w:color w:val="FF0000"/>
              </w:rPr>
              <w:t>0</w:t>
            </w:r>
            <w:r w:rsidR="00E417B9" w:rsidRPr="00E417B9">
              <w:rPr>
                <w:rFonts w:ascii="楷体" w:eastAsia="楷体" w:hAnsi="楷体" w:hint="eastAsia"/>
                <w:color w:val="FF0000"/>
              </w:rPr>
              <w:t>投诉</w:t>
            </w:r>
            <w:r w:rsidRPr="00E417B9">
              <w:rPr>
                <w:rFonts w:ascii="楷体" w:eastAsia="楷体" w:hAnsi="楷体" w:hint="eastAsia"/>
                <w:color w:val="FF0000"/>
              </w:rPr>
              <w:t xml:space="preserve"> </w:t>
            </w:r>
          </w:p>
          <w:p w14:paraId="3AB7D245" w14:textId="2DDCB891" w:rsidR="00097A20" w:rsidRPr="00E417B9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417B9">
              <w:rPr>
                <w:rFonts w:ascii="楷体" w:eastAsia="楷体" w:hAnsi="楷体" w:hint="eastAsia"/>
                <w:color w:val="FF0000"/>
              </w:rPr>
              <w:t>1</w:t>
            </w:r>
            <w:r w:rsidR="00E417B9" w:rsidRPr="00E417B9">
              <w:rPr>
                <w:rFonts w:ascii="楷体" w:eastAsia="楷体" w:hAnsi="楷体" w:hint="eastAsia"/>
                <w:color w:val="FF0000"/>
              </w:rPr>
              <w:t>评价</w:t>
            </w:r>
          </w:p>
          <w:p w14:paraId="390A77C2" w14:textId="1DAC772B" w:rsidR="009B5158" w:rsidRPr="00E417B9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417B9">
              <w:rPr>
                <w:rFonts w:ascii="楷体" w:eastAsia="楷体" w:hAnsi="楷体" w:hint="eastAsia"/>
                <w:color w:val="FF0000"/>
              </w:rPr>
              <w:t>2</w:t>
            </w:r>
            <w:r w:rsidR="00E417B9" w:rsidRPr="00E417B9">
              <w:rPr>
                <w:rFonts w:ascii="楷体" w:eastAsia="楷体" w:hAnsi="楷体" w:hint="eastAsia"/>
                <w:color w:val="FF0000"/>
              </w:rPr>
              <w:t>建议</w:t>
            </w:r>
          </w:p>
        </w:tc>
      </w:tr>
      <w:tr w:rsidR="00E417B9" w:rsidRPr="00E417B9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E417B9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417B9">
              <w:rPr>
                <w:rFonts w:ascii="楷体" w:eastAsia="楷体" w:hAnsi="楷体" w:hint="eastAsia"/>
                <w:color w:val="FF0000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48F9613A" w:rsidR="009B5158" w:rsidRPr="00E417B9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417B9">
              <w:rPr>
                <w:rFonts w:ascii="楷体" w:eastAsia="楷体" w:hAnsi="楷体" w:hint="eastAsia"/>
                <w:color w:val="FF0000"/>
              </w:rPr>
              <w:t>evalu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E417B9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417B9">
              <w:rPr>
                <w:rFonts w:ascii="楷体" w:eastAsia="楷体" w:hAnsi="楷体" w:hint="eastAsia"/>
                <w:color w:val="FF0000"/>
              </w:rPr>
              <w:t>tinyint not nu</w:t>
            </w:r>
            <w:r w:rsidRPr="00E417B9">
              <w:rPr>
                <w:rFonts w:ascii="楷体" w:eastAsia="楷体" w:hAnsi="楷体"/>
                <w:color w:val="FF0000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E417B9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417B9">
              <w:rPr>
                <w:rFonts w:ascii="楷体" w:eastAsia="楷体" w:hAnsi="楷体" w:hint="eastAsia"/>
                <w:color w:val="FF0000"/>
              </w:rPr>
              <w:t xml:space="preserve">0 </w:t>
            </w:r>
            <w:r w:rsidRPr="00E417B9">
              <w:rPr>
                <w:rFonts w:ascii="楷体" w:eastAsia="楷体" w:hAnsi="楷体"/>
                <w:color w:val="FF0000"/>
              </w:rPr>
              <w:t>差评</w:t>
            </w:r>
          </w:p>
          <w:p w14:paraId="7F113E1A" w14:textId="77777777" w:rsidR="00E417B9" w:rsidRPr="00E417B9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417B9">
              <w:rPr>
                <w:rFonts w:ascii="楷体" w:eastAsia="楷体" w:hAnsi="楷体"/>
                <w:color w:val="FF0000"/>
              </w:rPr>
              <w:t>1 中评</w:t>
            </w:r>
          </w:p>
          <w:p w14:paraId="6F40E374" w14:textId="79F65307" w:rsidR="00E417B9" w:rsidRPr="00E417B9" w:rsidRDefault="00E417B9" w:rsidP="009B5158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E417B9">
              <w:rPr>
                <w:rFonts w:ascii="楷体" w:eastAsia="楷体" w:hAnsi="楷体"/>
                <w:color w:val="FF0000"/>
              </w:rPr>
              <w:t>2 好评</w:t>
            </w:r>
          </w:p>
        </w:tc>
      </w:tr>
      <w:tr w:rsidR="00097A20" w:rsidRPr="009620F6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0604AB6F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7C317BB1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11632240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97A20" w:rsidRPr="009620F6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9620F6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9620F6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124C9C" w:rsidRPr="009620F6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9620F6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752784" w:rsidRPr="009620F6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752784" w:rsidRPr="009620F6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9620F6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Pr="009620F6">
              <w:rPr>
                <w:rFonts w:ascii="楷体" w:eastAsia="楷体" w:hAnsi="楷体"/>
              </w:rPr>
              <w:t xml:space="preserve"> </w:t>
            </w:r>
            <w:r w:rsidR="00124C9C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9620F6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752784" w:rsidRPr="009620F6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</w:t>
            </w:r>
            <w:r w:rsidRPr="009620F6">
              <w:rPr>
                <w:rFonts w:ascii="楷体" w:eastAsia="楷体" w:hAnsi="楷体"/>
              </w:rPr>
              <w:t>r</w:t>
            </w:r>
            <w:r w:rsidRPr="009620F6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752784" w:rsidRPr="009620F6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9620F6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8)</w:t>
            </w:r>
            <w:r w:rsidR="00124C9C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9620F6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</w:t>
            </w:r>
            <w:r w:rsidRPr="009620F6">
              <w:rPr>
                <w:rFonts w:ascii="楷体" w:eastAsia="楷体" w:hAnsi="楷体"/>
              </w:rPr>
              <w:t>nique</w:t>
            </w:r>
          </w:p>
        </w:tc>
      </w:tr>
      <w:tr w:rsidR="00752784" w:rsidRPr="009620F6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1</w:t>
            </w:r>
            <w:r w:rsidRPr="009620F6">
              <w:rPr>
                <w:rFonts w:ascii="楷体" w:eastAsia="楷体" w:hAnsi="楷体" w:hint="eastAsia"/>
              </w:rPr>
              <w:t>)</w:t>
            </w:r>
            <w:r w:rsidR="00752784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练手机号</w:t>
            </w:r>
          </w:p>
        </w:tc>
      </w:tr>
      <w:tr w:rsidR="00752784" w:rsidRPr="009620F6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9620F6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MediumBlob</w:t>
            </w:r>
            <w:r w:rsidR="00752784" w:rsidRPr="009620F6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大2M</w:t>
            </w:r>
          </w:p>
        </w:tc>
      </w:tr>
      <w:tr w:rsidR="00F91B86" w:rsidRPr="009620F6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9620F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752784" w:rsidRPr="009620F6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id</w:t>
            </w:r>
          </w:p>
        </w:tc>
      </w:tr>
      <w:tr w:rsidR="00752784" w:rsidRPr="009620F6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F41733" w:rsidRPr="009620F6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</w:t>
            </w:r>
            <w:r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F41733" w:rsidRPr="009620F6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3"/>
            <w:r w:rsidRPr="009620F6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  <w:commentRangeEnd w:id="3"/>
            <w:r w:rsidR="00F06915" w:rsidRPr="009620F6">
              <w:rPr>
                <w:rStyle w:val="a4"/>
              </w:rPr>
              <w:commentReference w:id="3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752784" w:rsidRPr="009620F6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</w:t>
            </w:r>
            <w:r w:rsidRPr="009620F6">
              <w:rPr>
                <w:rFonts w:ascii="楷体" w:eastAsia="楷体" w:hAnsi="楷体"/>
              </w:rPr>
              <w:t>0</w:t>
            </w:r>
            <w:r w:rsidRPr="009620F6">
              <w:rPr>
                <w:rFonts w:ascii="楷体" w:eastAsia="楷体" w:hAnsi="楷体" w:hint="eastAsia"/>
              </w:rPr>
              <w:t>)</w:t>
            </w:r>
            <w:r w:rsidR="001676E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752784" w:rsidRPr="009620F6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="004C31D1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1</w:t>
            </w:r>
            <w:r w:rsidR="004C31D1">
              <w:rPr>
                <w:rFonts w:ascii="楷体" w:eastAsia="楷体" w:hAnsi="楷体" w:hint="eastAsia"/>
              </w:rPr>
              <w:t>有效</w:t>
            </w:r>
          </w:p>
        </w:tc>
      </w:tr>
      <w:tr w:rsidR="00F06915" w:rsidRPr="009620F6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9620F6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9620F6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eaching</w:t>
            </w:r>
            <w:r w:rsidR="002209AB" w:rsidRPr="009620F6">
              <w:rPr>
                <w:rFonts w:ascii="楷体" w:eastAsia="楷体" w:hAnsi="楷体"/>
              </w:rPr>
              <w:t>_a</w:t>
            </w:r>
            <w:r w:rsidRPr="009620F6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9620F6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9620F6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F06915" w:rsidRPr="009620F6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9620F6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</w:t>
            </w:r>
            <w:r w:rsidRPr="009620F6">
              <w:rPr>
                <w:rFonts w:ascii="楷体" w:eastAsia="楷体" w:hAnsi="楷体" w:hint="eastAsia"/>
              </w:rPr>
              <w:t>ervice</w:t>
            </w:r>
            <w:r w:rsidR="002209AB" w:rsidRPr="009620F6">
              <w:rPr>
                <w:rFonts w:ascii="楷体" w:eastAsia="楷体" w:hAnsi="楷体"/>
              </w:rPr>
              <w:t>_c</w:t>
            </w:r>
            <w:r w:rsidRPr="009620F6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2209AB" w:rsidRPr="009620F6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9620F6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9620F6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9620F6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9620F6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B4AA5" w:rsidRPr="003B4AA5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B4AA5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B4AA5">
              <w:rPr>
                <w:rFonts w:ascii="楷体" w:eastAsia="楷体" w:hAnsi="楷体" w:hint="eastAsia"/>
                <w:color w:val="FF0000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B4AA5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B4AA5">
              <w:rPr>
                <w:rFonts w:ascii="楷体" w:eastAsia="楷体" w:hAnsi="楷体"/>
                <w:color w:val="FF0000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B4AA5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B4AA5">
              <w:rPr>
                <w:rFonts w:ascii="楷体" w:eastAsia="楷体" w:hAnsi="楷体" w:hint="eastAsia"/>
                <w:color w:val="FF0000"/>
              </w:rPr>
              <w:t>var</w:t>
            </w:r>
            <w:r w:rsidRPr="003B4AA5">
              <w:rPr>
                <w:rFonts w:ascii="楷体" w:eastAsia="楷体" w:hAnsi="楷体"/>
                <w:color w:val="FF0000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B4AA5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07363A" w:rsidRPr="003B4AA5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B4AA5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B4AA5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B4AA5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0 男</w:t>
            </w:r>
          </w:p>
          <w:p w14:paraId="27122418" w14:textId="15ADC015" w:rsidR="0007363A" w:rsidRPr="003B4AA5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1 女</w:t>
            </w:r>
          </w:p>
        </w:tc>
      </w:tr>
      <w:tr w:rsidR="00F06915" w:rsidRPr="009620F6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752784" w:rsidRPr="009620F6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9620F6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137FDD" w:rsidRPr="009620F6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137FDD" w:rsidRPr="009620F6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9620F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 nul</w:t>
            </w:r>
            <w:r w:rsidR="00137FDD" w:rsidRPr="009620F6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9620F6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137FDD" w:rsidRPr="009620F6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9620F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 nul</w:t>
            </w:r>
            <w:r w:rsidR="00137FDD" w:rsidRPr="009620F6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</w:t>
            </w:r>
            <w:r w:rsidRPr="009620F6">
              <w:rPr>
                <w:rFonts w:ascii="楷体" w:eastAsia="楷体" w:hAnsi="楷体"/>
              </w:rPr>
              <w:t>ch_id</w:t>
            </w:r>
          </w:p>
        </w:tc>
      </w:tr>
      <w:tr w:rsidR="00137FDD" w:rsidRPr="009620F6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9620F6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137FDD" w:rsidRPr="009620F6">
              <w:rPr>
                <w:rFonts w:ascii="楷体" w:eastAsia="楷体" w:hAnsi="楷体" w:hint="eastAsia"/>
              </w:rPr>
              <w:t>(12,2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9620F6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</w:t>
            </w:r>
            <w:r w:rsidR="00137FDD" w:rsidRPr="009620F6">
              <w:rPr>
                <w:rFonts w:ascii="楷体" w:eastAsia="楷体" w:hAnsi="楷体" w:hint="eastAsia"/>
              </w:rPr>
              <w:t>(12,2)</w:t>
            </w:r>
            <w:r w:rsidR="000360BE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lt now()</w:t>
            </w:r>
          </w:p>
        </w:tc>
      </w:tr>
      <w:tr w:rsidR="00137FDD" w:rsidRPr="009620F6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137FDD" w:rsidRPr="009620F6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137FDD" w:rsidRPr="009620F6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137FDD" w:rsidRPr="009620F6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w</w:t>
            </w:r>
            <w:r w:rsidRPr="009620F6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9620F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9620F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137FDD" w:rsidRPr="009620F6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9620F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</w:t>
            </w:r>
            <w:r w:rsidR="00137FDD" w:rsidRPr="009620F6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</w:tr>
      <w:tr w:rsidR="00137FDD" w:rsidRPr="009620F6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9620F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t now()</w:t>
            </w:r>
          </w:p>
        </w:tc>
      </w:tr>
      <w:tr w:rsidR="00137FDD" w:rsidRPr="009620F6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withdraw_</w:t>
            </w:r>
            <w:r w:rsidR="00BE172D" w:rsidRPr="009620F6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9620F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BE172D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9620F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支付人的id</w:t>
            </w:r>
          </w:p>
        </w:tc>
      </w:tr>
      <w:tr w:rsidR="00137FDD" w:rsidRPr="009620F6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9620F6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="00F156E2" w:rsidRPr="009620F6">
              <w:rPr>
                <w:rFonts w:ascii="楷体" w:eastAsia="楷体" w:hAnsi="楷体" w:hint="eastAsia"/>
              </w:rPr>
              <w:t>异常</w:t>
            </w:r>
            <w:r w:rsidRPr="009620F6">
              <w:rPr>
                <w:rFonts w:ascii="楷体" w:eastAsia="楷体" w:hAnsi="楷体" w:hint="eastAsia"/>
              </w:rPr>
              <w:t xml:space="preserve"> 1 </w:t>
            </w:r>
            <w:r w:rsidR="00F156E2" w:rsidRPr="009620F6">
              <w:rPr>
                <w:rFonts w:ascii="楷体" w:eastAsia="楷体" w:hAnsi="楷体" w:hint="eastAsia"/>
              </w:rPr>
              <w:t>成功</w:t>
            </w:r>
          </w:p>
        </w:tc>
      </w:tr>
      <w:tr w:rsidR="00137FDD" w:rsidRPr="009620F6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422EE7ED" w14:textId="77777777" w:rsidTr="00137FDD">
        <w:tc>
          <w:tcPr>
            <w:tcW w:w="2652" w:type="dxa"/>
          </w:tcPr>
          <w:p w14:paraId="52815361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9620F6" w14:paraId="0106771A" w14:textId="77777777" w:rsidTr="00137FDD">
        <w:tc>
          <w:tcPr>
            <w:tcW w:w="2652" w:type="dxa"/>
          </w:tcPr>
          <w:p w14:paraId="1C844E1C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9620F6" w14:paraId="6CEE41D4" w14:textId="77777777" w:rsidTr="00137FDD">
        <w:tc>
          <w:tcPr>
            <w:tcW w:w="2652" w:type="dxa"/>
          </w:tcPr>
          <w:p w14:paraId="7013C3BC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BE172D" w:rsidRPr="009620F6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EC04DA" w:rsidRPr="009620F6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EC04DA" w:rsidRPr="009620F6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9620F6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BE172D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9620F6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EC04DA" w:rsidRPr="009620F6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30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</w:t>
            </w:r>
            <w:r w:rsidRPr="009620F6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9620F6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9620F6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手机号</w:t>
            </w:r>
          </w:p>
        </w:tc>
      </w:tr>
      <w:tr w:rsidR="00EC04DA" w:rsidRPr="009620F6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9620F6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手机号或</w:t>
            </w:r>
            <w:r w:rsidR="00FB6FC2" w:rsidRPr="009620F6">
              <w:rPr>
                <w:rFonts w:ascii="楷体" w:eastAsia="楷体" w:hAnsi="楷体"/>
              </w:rPr>
              <w:t>座机号</w:t>
            </w:r>
          </w:p>
        </w:tc>
      </w:tr>
      <w:tr w:rsidR="00EC04DA" w:rsidRPr="009620F6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9620F6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FB6FC2" w:rsidRPr="009620F6">
              <w:rPr>
                <w:rFonts w:ascii="楷体" w:eastAsia="楷体" w:hAnsi="楷体" w:hint="eastAsia"/>
              </w:rPr>
              <w:t>(</w:t>
            </w:r>
            <w:r w:rsidR="00A52C43" w:rsidRPr="009620F6">
              <w:rPr>
                <w:rFonts w:ascii="楷体" w:eastAsia="楷体" w:hAnsi="楷体"/>
              </w:rPr>
              <w:t>9</w:t>
            </w:r>
            <w:r w:rsidR="00FB6FC2" w:rsidRPr="009620F6">
              <w:rPr>
                <w:rFonts w:ascii="楷体" w:eastAsia="楷体" w:hAnsi="楷体"/>
              </w:rPr>
              <w:t>,</w:t>
            </w:r>
            <w:r w:rsidR="00A52C43" w:rsidRPr="009620F6">
              <w:rPr>
                <w:rFonts w:ascii="楷体" w:eastAsia="楷体" w:hAnsi="楷体"/>
              </w:rPr>
              <w:t>6</w:t>
            </w:r>
            <w:r w:rsidR="00FB6FC2"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9620F6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FB6FC2" w:rsidRPr="009620F6">
              <w:rPr>
                <w:rFonts w:ascii="楷体" w:eastAsia="楷体" w:hAnsi="楷体" w:hint="eastAsia"/>
              </w:rPr>
              <w:t>(</w:t>
            </w:r>
            <w:r w:rsidR="00A52C43" w:rsidRPr="009620F6">
              <w:rPr>
                <w:rFonts w:ascii="楷体" w:eastAsia="楷体" w:hAnsi="楷体"/>
              </w:rPr>
              <w:t>9</w:t>
            </w:r>
            <w:r w:rsidR="00FB6FC2" w:rsidRPr="009620F6">
              <w:rPr>
                <w:rFonts w:ascii="楷体" w:eastAsia="楷体" w:hAnsi="楷体" w:hint="eastAsia"/>
              </w:rPr>
              <w:t>,</w:t>
            </w:r>
            <w:r w:rsidR="00A52C43" w:rsidRPr="009620F6">
              <w:rPr>
                <w:rFonts w:ascii="楷体" w:eastAsia="楷体" w:hAnsi="楷体"/>
              </w:rPr>
              <w:t>6</w:t>
            </w:r>
            <w:r w:rsidR="00FB6FC2" w:rsidRPr="009620F6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9620F6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mallint(</w:t>
            </w:r>
            <w:r w:rsidR="00C117B9"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教练总数</w:t>
            </w:r>
          </w:p>
        </w:tc>
      </w:tr>
      <w:tr w:rsidR="00EC04DA" w:rsidRPr="009620F6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9620F6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</w:t>
            </w:r>
            <w:r w:rsidR="00C117B9"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F818E0" w:rsidRPr="00F818E0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F818E0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818E0">
              <w:rPr>
                <w:rFonts w:ascii="楷体" w:eastAsia="楷体" w:hAnsi="楷体" w:hint="eastAsia"/>
                <w:color w:val="FF0000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F818E0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818E0">
              <w:rPr>
                <w:rFonts w:ascii="楷体" w:eastAsia="楷体" w:hAnsi="楷体" w:hint="eastAsia"/>
                <w:color w:val="FF0000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F818E0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818E0">
              <w:rPr>
                <w:rFonts w:ascii="楷体" w:eastAsia="楷体" w:hAnsi="楷体" w:hint="eastAsia"/>
                <w:color w:val="FF0000"/>
              </w:rPr>
              <w:t>s</w:t>
            </w:r>
            <w:r w:rsidRPr="00F818E0">
              <w:rPr>
                <w:rFonts w:ascii="楷体" w:eastAsia="楷体" w:hAnsi="楷体"/>
                <w:color w:val="FF0000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F818E0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818E0">
              <w:rPr>
                <w:rFonts w:ascii="楷体" w:eastAsia="楷体" w:hAnsi="楷体"/>
                <w:color w:val="FF0000"/>
              </w:rPr>
              <w:t>教练车数量</w:t>
            </w:r>
          </w:p>
        </w:tc>
      </w:tr>
      <w:tr w:rsidR="00EC04DA" w:rsidRPr="00EC04DA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EC04DA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EC04DA" w:rsidRPr="00EC04DA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EC04DA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EC04DA" w:rsidRPr="009620F6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9620F6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</w:t>
            </w:r>
            <w:r w:rsidR="00C117B9"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学员的总数</w:t>
            </w:r>
          </w:p>
        </w:tc>
      </w:tr>
      <w:tr w:rsidR="00EC04DA" w:rsidRPr="009620F6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科目三考场</w:t>
            </w:r>
          </w:p>
        </w:tc>
      </w:tr>
      <w:tr w:rsidR="00EC04DA" w:rsidRPr="009620F6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</w:t>
            </w:r>
            <w:r w:rsidRPr="009620F6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9620F6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</w:t>
            </w:r>
            <w:r w:rsidR="00A52C43" w:rsidRPr="009620F6">
              <w:rPr>
                <w:rFonts w:ascii="楷体" w:eastAsia="楷体" w:hAnsi="楷体"/>
              </w:rPr>
              <w:t>9</w:t>
            </w:r>
            <w:r w:rsidRPr="009620F6">
              <w:rPr>
                <w:rFonts w:ascii="楷体" w:eastAsia="楷体" w:hAnsi="楷体" w:hint="eastAsia"/>
              </w:rPr>
              <w:t>,</w:t>
            </w:r>
            <w:r w:rsidR="00A52C43" w:rsidRPr="009620F6">
              <w:rPr>
                <w:rFonts w:ascii="楷体" w:eastAsia="楷体" w:hAnsi="楷体"/>
              </w:rPr>
              <w:t>2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</w:t>
            </w:r>
            <w:r w:rsidRPr="009620F6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EC04DA" w:rsidRPr="009620F6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bank_ac</w:t>
            </w:r>
            <w:r w:rsidR="009E7BE5" w:rsidRPr="009620F6">
              <w:rPr>
                <w:rFonts w:ascii="楷体" w:eastAsia="楷体" w:hAnsi="楷体"/>
              </w:rPr>
              <w:t>c</w:t>
            </w:r>
            <w:r w:rsidRPr="009620F6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9620F6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c</w:t>
            </w:r>
            <w:r w:rsidR="00872A29" w:rsidRPr="009620F6">
              <w:rPr>
                <w:rFonts w:ascii="楷体" w:eastAsia="楷体" w:hAnsi="楷体"/>
              </w:rPr>
              <w:t>c</w:t>
            </w:r>
            <w:r w:rsidRPr="009620F6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</w:t>
            </w:r>
            <w:r w:rsidRPr="009620F6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EC04DA" w:rsidRPr="009620F6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EC04DA" w:rsidRPr="009620F6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人</w:t>
            </w:r>
          </w:p>
        </w:tc>
      </w:tr>
      <w:tr w:rsidR="00EC04DA" w:rsidRPr="009620F6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人</w:t>
            </w:r>
          </w:p>
        </w:tc>
      </w:tr>
      <w:tr w:rsidR="00EC04DA" w:rsidRPr="009620F6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="001A017B" w:rsidRPr="009620F6">
              <w:rPr>
                <w:rFonts w:ascii="楷体" w:eastAsia="楷体" w:hAnsi="楷体" w:hint="eastAsia"/>
              </w:rPr>
              <w:t>无效 1有效</w:t>
            </w:r>
          </w:p>
        </w:tc>
      </w:tr>
      <w:tr w:rsidR="00EC04DA" w:rsidRPr="009620F6" w14:paraId="2AFCA9E4" w14:textId="77777777" w:rsidTr="00BE172D">
        <w:tc>
          <w:tcPr>
            <w:tcW w:w="1574" w:type="dxa"/>
          </w:tcPr>
          <w:p w14:paraId="428CC2C1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9620F6" w14:paraId="4F89D635" w14:textId="77777777" w:rsidTr="00BE172D">
        <w:tc>
          <w:tcPr>
            <w:tcW w:w="1574" w:type="dxa"/>
          </w:tcPr>
          <w:p w14:paraId="3A0E6ADE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8E4275" w:rsidRPr="009620F6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8E4275" w:rsidRPr="009620F6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8E4275" w:rsidRPr="009620F6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9620F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E4275" w:rsidRPr="009620F6">
              <w:rPr>
                <w:rFonts w:ascii="楷体" w:eastAsia="楷体" w:hAnsi="楷体" w:hint="eastAsia"/>
              </w:rPr>
              <w:t xml:space="preserve"> no</w:t>
            </w:r>
            <w:r w:rsidR="008E4275" w:rsidRPr="009620F6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9620F6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8E4275" w:rsidRPr="009620F6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9620F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E4275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</w:t>
            </w:r>
            <w:r w:rsidRPr="009620F6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表示给哪个教练排班】</w:t>
            </w:r>
          </w:p>
        </w:tc>
      </w:tr>
      <w:tr w:rsidR="008E4275" w:rsidRPr="009620F6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perator</w:t>
            </w:r>
            <w:r w:rsidRPr="009620F6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9620F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E4275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谁排的班</w:t>
            </w:r>
            <w:r w:rsidR="007F46F6" w:rsidRPr="009620F6">
              <w:rPr>
                <w:rFonts w:ascii="楷体" w:eastAsia="楷体" w:hAnsi="楷体" w:hint="eastAsia"/>
              </w:rPr>
              <w:t>s</w:t>
            </w:r>
          </w:p>
        </w:tc>
      </w:tr>
      <w:tr w:rsidR="00FF29C2" w:rsidRPr="00FF29C2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FF29C2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F29C2">
              <w:rPr>
                <w:rFonts w:ascii="楷体" w:eastAsia="楷体" w:hAnsi="楷体" w:hint="eastAsia"/>
                <w:color w:val="FF0000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FF29C2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F29C2">
              <w:rPr>
                <w:rFonts w:ascii="楷体" w:eastAsia="楷体" w:hAnsi="楷体" w:hint="eastAsia"/>
                <w:color w:val="FF0000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FF29C2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F29C2">
              <w:rPr>
                <w:rFonts w:ascii="楷体" w:eastAsia="楷体" w:hAnsi="楷体" w:hint="eastAsia"/>
                <w:color w:val="FF0000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FF29C2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F29C2">
              <w:rPr>
                <w:rFonts w:ascii="楷体" w:eastAsia="楷体" w:hAnsi="楷体"/>
                <w:color w:val="FF0000"/>
              </w:rPr>
              <w:t>哪个驾校排的班</w:t>
            </w:r>
          </w:p>
        </w:tc>
      </w:tr>
      <w:tr w:rsidR="008E4275" w:rsidRPr="009620F6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9620F6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fault now()</w:t>
            </w:r>
          </w:p>
        </w:tc>
      </w:tr>
      <w:tr w:rsidR="008E4275" w:rsidRPr="009620F6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9620F6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</w:t>
            </w:r>
            <w:r w:rsidR="008E4275" w:rsidRPr="009620F6">
              <w:rPr>
                <w:rFonts w:ascii="楷体" w:eastAsia="楷体" w:hAnsi="楷体" w:hint="eastAsia"/>
              </w:rPr>
              <w:t>科目二</w:t>
            </w:r>
            <w:r w:rsidRPr="009620F6">
              <w:rPr>
                <w:rFonts w:ascii="楷体" w:eastAsia="楷体" w:hAnsi="楷体"/>
              </w:rPr>
              <w:t>3</w:t>
            </w:r>
            <w:r w:rsidR="008E4275" w:rsidRPr="009620F6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9620F6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默认为</w:t>
            </w:r>
            <w:r w:rsidR="00C95D59" w:rsidRPr="009620F6">
              <w:rPr>
                <w:rFonts w:ascii="楷体" w:eastAsia="楷体" w:hAnsi="楷体"/>
              </w:rPr>
              <w:t>2</w:t>
            </w:r>
          </w:p>
        </w:tc>
      </w:tr>
      <w:tr w:rsidR="008E4275" w:rsidRPr="009620F6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(24)</w:t>
            </w:r>
            <w:r w:rsidR="00EC2944" w:rsidRPr="009620F6">
              <w:rPr>
                <w:rFonts w:ascii="楷体" w:eastAsia="楷体" w:hAnsi="楷体" w:hint="eastAsia"/>
              </w:rPr>
              <w:t>not</w:t>
            </w:r>
            <w:r w:rsidR="00EC2944" w:rsidRPr="009620F6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排班字符串0表示该时段不排版</w:t>
            </w:r>
            <w:r w:rsidRPr="009620F6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</w:t>
            </w:r>
            <w:r w:rsidR="00EC2944" w:rsidRPr="009620F6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一个正常班</w:t>
            </w:r>
          </w:p>
        </w:tc>
      </w:tr>
      <w:tr w:rsidR="008E4275" w:rsidRPr="009620F6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8E4275" w:rsidRPr="009620F6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8E4275" w:rsidRPr="009620F6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  <w:r w:rsidR="007F46F6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给那天排的班</w:t>
            </w:r>
          </w:p>
        </w:tc>
      </w:tr>
      <w:tr w:rsidR="008E4275" w:rsidRPr="009620F6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8E4275" w:rsidRPr="009620F6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</w:t>
            </w:r>
            <w:r w:rsidRPr="009620F6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表示有效</w:t>
            </w:r>
          </w:p>
        </w:tc>
      </w:tr>
      <w:tr w:rsidR="008E4275" w:rsidRPr="009620F6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9620F6" w14:paraId="46FC5B38" w14:textId="77777777" w:rsidTr="00202CBE">
        <w:tc>
          <w:tcPr>
            <w:tcW w:w="1172" w:type="dxa"/>
          </w:tcPr>
          <w:p w14:paraId="1B72D70D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9620F6" w14:paraId="19D97BE2" w14:textId="77777777" w:rsidTr="00202CBE">
        <w:tc>
          <w:tcPr>
            <w:tcW w:w="1172" w:type="dxa"/>
          </w:tcPr>
          <w:p w14:paraId="5A444949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202CBE" w:rsidRPr="009620F6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4"/>
            <w:r w:rsidRPr="009620F6">
              <w:rPr>
                <w:rFonts w:ascii="楷体" w:eastAsia="楷体" w:hAnsi="楷体"/>
                <w:sz w:val="30"/>
                <w:szCs w:val="30"/>
              </w:rPr>
              <w:t>驾校</w:t>
            </w:r>
            <w:commentRangeEnd w:id="4"/>
            <w:r w:rsidR="007F46F6" w:rsidRPr="009620F6">
              <w:rPr>
                <w:rStyle w:val="a4"/>
              </w:rPr>
              <w:commentReference w:id="4"/>
            </w:r>
            <w:r w:rsidR="007F46F6" w:rsidRPr="009620F6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9620F6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202CBE" w:rsidRPr="009620F6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202CBE" w:rsidRPr="009620F6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finance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  <w:r w:rsidR="00202CBE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9620F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202CBE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9620F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202CBE" w:rsidRPr="009620F6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9620F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202CBE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Pr="009620F6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</w:tr>
      <w:tr w:rsidR="00202CBE" w:rsidRPr="009620F6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</w:t>
            </w:r>
            <w:r w:rsidRPr="009620F6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单位为元</w:t>
            </w:r>
          </w:p>
        </w:tc>
      </w:tr>
      <w:tr w:rsidR="00202CBE" w:rsidRPr="009620F6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</w:t>
            </w:r>
            <w:r w:rsidRPr="009620F6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4560B4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为元</w:t>
            </w:r>
          </w:p>
        </w:tc>
      </w:tr>
      <w:tr w:rsidR="00202CBE" w:rsidRPr="009620F6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4560B4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单位为元</w:t>
            </w:r>
          </w:p>
        </w:tc>
      </w:tr>
      <w:tr w:rsidR="00202CBE" w:rsidRPr="009620F6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4560B4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单位为元</w:t>
            </w:r>
          </w:p>
        </w:tc>
      </w:tr>
      <w:tr w:rsidR="00202CBE" w:rsidRPr="009620F6" w14:paraId="6C1DB831" w14:textId="77777777" w:rsidTr="007F46F6">
        <w:tc>
          <w:tcPr>
            <w:tcW w:w="1101" w:type="dxa"/>
          </w:tcPr>
          <w:p w14:paraId="0D9A9037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202CBE" w:rsidRPr="009620F6" w14:paraId="2CEBB41B" w14:textId="77777777" w:rsidTr="007F46F6">
        <w:tc>
          <w:tcPr>
            <w:tcW w:w="1101" w:type="dxa"/>
          </w:tcPr>
          <w:p w14:paraId="4B3024EA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283C0C9A" w14:textId="77777777" w:rsidTr="007F46F6">
        <w:tc>
          <w:tcPr>
            <w:tcW w:w="1101" w:type="dxa"/>
          </w:tcPr>
          <w:p w14:paraId="69694B25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540FD43D" w14:textId="77777777" w:rsidTr="007F46F6">
        <w:tc>
          <w:tcPr>
            <w:tcW w:w="1101" w:type="dxa"/>
          </w:tcPr>
          <w:p w14:paraId="22BC45D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46BF5EA0" w14:textId="77777777" w:rsidTr="007F46F6">
        <w:tc>
          <w:tcPr>
            <w:tcW w:w="1101" w:type="dxa"/>
          </w:tcPr>
          <w:p w14:paraId="7E4E060B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51C27059" w14:textId="77777777" w:rsidTr="007F46F6">
        <w:tc>
          <w:tcPr>
            <w:tcW w:w="1101" w:type="dxa"/>
          </w:tcPr>
          <w:p w14:paraId="369DEBF4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9620F6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92228B" w:rsidRPr="009620F6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92228B" w:rsidRPr="009620F6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92228B" w:rsidRPr="009620F6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92228B" w:rsidRPr="009620F6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chool_id</w:t>
            </w:r>
          </w:p>
        </w:tc>
      </w:tr>
      <w:tr w:rsidR="0092228B" w:rsidRPr="009620F6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92228B" w:rsidRPr="009620F6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</w:t>
            </w:r>
            <w:r w:rsidRPr="009620F6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</w:tr>
      <w:tr w:rsidR="0092228B" w:rsidRPr="009620F6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9620F6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numberic(12,2)</w:t>
            </w:r>
            <w:r w:rsidR="001168F7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9620F6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9620F6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到账</w:t>
            </w:r>
          </w:p>
        </w:tc>
      </w:tr>
      <w:tr w:rsidR="0092228B" w:rsidRPr="009620F6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…</w:t>
            </w:r>
          </w:p>
        </w:tc>
      </w:tr>
      <w:tr w:rsidR="009D12DA" w:rsidRPr="009620F6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9620F6" w14:paraId="147373FB" w14:textId="77777777" w:rsidTr="0092228B">
        <w:tc>
          <w:tcPr>
            <w:tcW w:w="2817" w:type="dxa"/>
          </w:tcPr>
          <w:p w14:paraId="4AFC08ED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9620F6" w14:paraId="26331590" w14:textId="77777777" w:rsidTr="0092228B">
        <w:tc>
          <w:tcPr>
            <w:tcW w:w="2817" w:type="dxa"/>
          </w:tcPr>
          <w:p w14:paraId="2C352BBE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9620F6" w14:paraId="3834499B" w14:textId="77777777" w:rsidTr="0092228B">
        <w:tc>
          <w:tcPr>
            <w:tcW w:w="2817" w:type="dxa"/>
          </w:tcPr>
          <w:p w14:paraId="10CF0364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9620F6" w14:paraId="09587C15" w14:textId="77777777" w:rsidTr="0092228B">
        <w:tc>
          <w:tcPr>
            <w:tcW w:w="2817" w:type="dxa"/>
          </w:tcPr>
          <w:p w14:paraId="48F897CC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9D12DA" w:rsidRPr="009620F6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9D12DA" w:rsidRPr="009620F6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备注</w:t>
            </w:r>
          </w:p>
        </w:tc>
      </w:tr>
      <w:tr w:rsidR="009D12DA" w:rsidRPr="009620F6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9620F6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D12DA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9620F6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9D12DA" w:rsidRPr="009620F6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9620F6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D12DA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D12DA" w:rsidRPr="009620F6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fault now()</w:t>
            </w:r>
          </w:p>
        </w:tc>
      </w:tr>
      <w:tr w:rsidR="009D12DA" w:rsidRPr="009620F6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0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D12DA" w:rsidRPr="009620F6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接收人</w:t>
            </w:r>
            <w:r w:rsidR="00550C36" w:rsidRPr="009620F6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9620F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ceiver</w:t>
            </w:r>
            <w:r w:rsidRPr="009620F6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9620F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练</w:t>
            </w:r>
            <w:r w:rsidRPr="009620F6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9D12DA" w:rsidRPr="009620F6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9620F6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ttri</w:t>
            </w:r>
            <w:r w:rsidRPr="009620F6">
              <w:rPr>
                <w:rFonts w:ascii="楷体" w:eastAsia="楷体" w:hAnsi="楷体"/>
              </w:rPr>
              <w:t>b</w:t>
            </w:r>
            <w:r w:rsidRPr="009620F6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9620F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9D12DA" w:rsidRPr="009620F6" w14:paraId="0C06C0D8" w14:textId="77777777" w:rsidTr="009D12DA">
        <w:tc>
          <w:tcPr>
            <w:tcW w:w="1803" w:type="dxa"/>
          </w:tcPr>
          <w:p w14:paraId="0B2AA755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9620F6" w14:paraId="50718035" w14:textId="77777777" w:rsidTr="009D12DA">
        <w:tc>
          <w:tcPr>
            <w:tcW w:w="1803" w:type="dxa"/>
          </w:tcPr>
          <w:p w14:paraId="7A20C31B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9620F6" w14:paraId="6DB82173" w14:textId="77777777" w:rsidTr="009D12DA">
        <w:tc>
          <w:tcPr>
            <w:tcW w:w="1803" w:type="dxa"/>
          </w:tcPr>
          <w:p w14:paraId="2D504A92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9620F6" w14:paraId="5D647894" w14:textId="77777777" w:rsidTr="009D12DA">
        <w:tc>
          <w:tcPr>
            <w:tcW w:w="1803" w:type="dxa"/>
          </w:tcPr>
          <w:p w14:paraId="4BE819A9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9620F6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147A7A" w:rsidRPr="009620F6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9620F6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纯支入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9620F6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147A7A" w:rsidRPr="009620F6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147A7A" w:rsidRPr="009620F6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9620F6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net</w:t>
            </w:r>
            <w:r w:rsidR="00147A7A" w:rsidRPr="009620F6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9620F6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47A7A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9620F6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147A7A" w:rsidRPr="009620F6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9620F6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net</w:t>
            </w:r>
            <w:r w:rsidR="00147A7A" w:rsidRPr="009620F6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</w:t>
            </w:r>
            <w:r w:rsidRPr="009620F6">
              <w:rPr>
                <w:rFonts w:ascii="楷体" w:eastAsia="楷体" w:hAnsi="楷体"/>
              </w:rPr>
              <w:t>yint(2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.</w:t>
            </w:r>
            <w:r w:rsidRPr="009620F6">
              <w:rPr>
                <w:rFonts w:ascii="楷体" w:eastAsia="楷体" w:hAnsi="楷体"/>
              </w:rPr>
              <w:t xml:space="preserve"> 普通学员包车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9620F6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</w:t>
            </w:r>
            <w:r w:rsidRPr="009620F6">
              <w:rPr>
                <w:rFonts w:ascii="楷体" w:eastAsia="楷体" w:hAnsi="楷体" w:hint="eastAsia"/>
              </w:rPr>
              <w:t xml:space="preserve">2. </w:t>
            </w:r>
            <w:r w:rsidRPr="009620F6">
              <w:rPr>
                <w:rFonts w:ascii="楷体" w:eastAsia="楷体" w:hAnsi="楷体"/>
              </w:rPr>
              <w:t>普通学员预约差价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3. </w:t>
            </w:r>
            <w:r w:rsidRPr="009620F6">
              <w:rPr>
                <w:rFonts w:ascii="楷体" w:eastAsia="楷体" w:hAnsi="楷体"/>
              </w:rPr>
              <w:t>学员报名费用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9620F6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4.</w:t>
            </w:r>
            <w:r w:rsidRPr="009620F6">
              <w:rPr>
                <w:rFonts w:ascii="楷体" w:eastAsia="楷体" w:hAnsi="楷体"/>
              </w:rPr>
              <w:t xml:space="preserve"> </w:t>
            </w:r>
            <w:r w:rsidRPr="009620F6">
              <w:rPr>
                <w:rFonts w:ascii="楷体" w:eastAsia="楷体" w:hAnsi="楷体" w:hint="eastAsia"/>
              </w:rPr>
              <w:t>提现</w:t>
            </w:r>
          </w:p>
        </w:tc>
      </w:tr>
      <w:tr w:rsidR="00147A7A" w:rsidRPr="009620F6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9620F6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147A7A" w:rsidRPr="009620F6">
              <w:rPr>
                <w:rFonts w:ascii="楷体" w:eastAsia="楷体" w:hAnsi="楷体" w:hint="eastAsia"/>
              </w:rPr>
              <w:t>(12,2)no</w:t>
            </w:r>
            <w:r w:rsidR="00147A7A" w:rsidRPr="009620F6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47A7A" w:rsidRPr="009620F6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147A7A" w:rsidRPr="009620F6" w14:paraId="07426FC9" w14:textId="77777777" w:rsidTr="00147A7A">
        <w:tc>
          <w:tcPr>
            <w:tcW w:w="1560" w:type="dxa"/>
          </w:tcPr>
          <w:p w14:paraId="617074C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1B4379F2" w14:textId="77777777" w:rsidTr="00147A7A">
        <w:tc>
          <w:tcPr>
            <w:tcW w:w="1560" w:type="dxa"/>
          </w:tcPr>
          <w:p w14:paraId="1AC71D41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2AAEB535" w14:textId="77777777" w:rsidTr="00147A7A">
        <w:tc>
          <w:tcPr>
            <w:tcW w:w="1560" w:type="dxa"/>
          </w:tcPr>
          <w:p w14:paraId="06A9EF9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10A979F3" w14:textId="77777777" w:rsidTr="00147A7A">
        <w:tc>
          <w:tcPr>
            <w:tcW w:w="1560" w:type="dxa"/>
          </w:tcPr>
          <w:p w14:paraId="0B6A7A9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2C72153A" w14:textId="77777777" w:rsidTr="00147A7A">
        <w:tc>
          <w:tcPr>
            <w:tcW w:w="1560" w:type="dxa"/>
          </w:tcPr>
          <w:p w14:paraId="50B81F1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9620F6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842EC8" w:rsidRPr="009620F6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842EC8" w:rsidRPr="009620F6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842EC8" w:rsidRPr="009620F6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9620F6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842EC8" w:rsidRPr="009620F6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1.学员充值</w:t>
            </w:r>
          </w:p>
        </w:tc>
      </w:tr>
      <w:tr w:rsidR="00842EC8" w:rsidRPr="009620F6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7675C9" w:rsidRPr="009620F6">
              <w:rPr>
                <w:rFonts w:ascii="楷体" w:eastAsia="楷体" w:hAnsi="楷体"/>
              </w:rPr>
              <w:t xml:space="preserve"> </w:t>
            </w:r>
            <w:r w:rsidR="00842EC8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充值人id</w:t>
            </w:r>
          </w:p>
        </w:tc>
      </w:tr>
      <w:tr w:rsidR="00842EC8" w:rsidRPr="009620F6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lt now()</w:t>
            </w:r>
          </w:p>
        </w:tc>
      </w:tr>
      <w:tr w:rsidR="00842EC8" w:rsidRPr="009620F6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9620F6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842EC8" w:rsidRPr="009620F6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842EC8" w:rsidRPr="009620F6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操作人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9620F6" w14:paraId="2541034E" w14:textId="77777777" w:rsidTr="00842EC8">
        <w:tc>
          <w:tcPr>
            <w:tcW w:w="1574" w:type="dxa"/>
          </w:tcPr>
          <w:p w14:paraId="2E3B2239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842EC8" w:rsidRPr="009620F6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842EC8" w:rsidRPr="009620F6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842EC8" w:rsidRPr="009620F6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842EC8" w:rsidRPr="009620F6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E0F56" w:rsidRPr="009620F6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</w:t>
            </w:r>
            <w:r w:rsidRPr="009620F6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</w:t>
            </w:r>
            <w:r w:rsidRPr="009620F6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E0F56" w:rsidRPr="009620F6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9620F6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</w:t>
            </w:r>
            <w:r w:rsidR="003E0F56" w:rsidRPr="009620F6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9620F6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E0F56" w:rsidRPr="009620F6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角色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E0F56" w:rsidRPr="009620F6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3E0F56" w:rsidRPr="009620F6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9620F6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3E0F56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9620F6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3E0F56" w:rsidRPr="009620F6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角色</w:t>
            </w:r>
            <w:r w:rsidRPr="009620F6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</w:t>
            </w:r>
            <w:r w:rsidRPr="009620F6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9620F6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9620F6" w14:paraId="2E16E3D5" w14:textId="77777777" w:rsidTr="003E0F56">
        <w:tc>
          <w:tcPr>
            <w:tcW w:w="1597" w:type="dxa"/>
          </w:tcPr>
          <w:p w14:paraId="53773FF3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9620F6" w14:paraId="193D699E" w14:textId="77777777" w:rsidTr="003E0F56">
        <w:tc>
          <w:tcPr>
            <w:tcW w:w="1597" w:type="dxa"/>
          </w:tcPr>
          <w:p w14:paraId="3F2F3387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9620F6" w14:paraId="0CBF54E0" w14:textId="77777777" w:rsidTr="003E0F56">
        <w:tc>
          <w:tcPr>
            <w:tcW w:w="1597" w:type="dxa"/>
          </w:tcPr>
          <w:p w14:paraId="640983B3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9620F6" w14:paraId="26FB8944" w14:textId="77777777" w:rsidTr="003E0F56">
        <w:tc>
          <w:tcPr>
            <w:tcW w:w="1597" w:type="dxa"/>
          </w:tcPr>
          <w:p w14:paraId="2327D118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E4240D" w:rsidRPr="009620F6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9620F6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lastRenderedPageBreak/>
              <w:t>后台用户表(sys_user)</w:t>
            </w:r>
          </w:p>
        </w:tc>
      </w:tr>
      <w:tr w:rsidR="009620F6" w:rsidRPr="009620F6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9620F6" w:rsidRPr="009620F6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  <w:r w:rsidR="00E4240D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9620F6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9620F6" w:rsidRPr="009620F6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620F6" w:rsidRPr="009620F6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620F6" w:rsidRPr="009620F6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ole_id</w:t>
            </w:r>
            <w:r w:rsidRPr="009620F6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拥有的所有角色id</w:t>
            </w:r>
            <w:r w:rsidR="000D0832" w:rsidRPr="009620F6">
              <w:rPr>
                <w:rFonts w:ascii="楷体" w:eastAsia="楷体" w:hAnsi="楷体"/>
              </w:rPr>
              <w:t>，用’&amp;’分隔</w:t>
            </w:r>
          </w:p>
        </w:tc>
      </w:tr>
      <w:tr w:rsidR="009620F6" w:rsidRPr="009620F6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</w:t>
            </w:r>
            <w:r w:rsidRPr="009620F6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大2M</w:t>
            </w:r>
          </w:p>
        </w:tc>
      </w:tr>
      <w:tr w:rsidR="009620F6" w:rsidRPr="009620F6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9620F6" w:rsidRDefault="00E4240D" w:rsidP="00881EB5">
            <w:pPr>
              <w:pStyle w:val="a9"/>
            </w:pPr>
            <w:r w:rsidRPr="009620F6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ID或总后台</w:t>
            </w:r>
          </w:p>
        </w:tc>
      </w:tr>
      <w:tr w:rsidR="009620F6" w:rsidRPr="009620F6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9620F6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9620F6" w:rsidRDefault="00A33694" w:rsidP="00881EB5">
            <w:pPr>
              <w:pStyle w:val="a9"/>
            </w:pPr>
            <w:r w:rsidRPr="009620F6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9620F6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9620F6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预留码</w:t>
            </w:r>
          </w:p>
        </w:tc>
      </w:tr>
      <w:tr w:rsidR="00913BBF" w:rsidRPr="00913BBF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913BBF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3BBF">
              <w:rPr>
                <w:rFonts w:ascii="楷体" w:eastAsia="楷体" w:hAnsi="楷体"/>
                <w:color w:val="FF0000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913BBF" w:rsidRDefault="00872A29" w:rsidP="00881EB5">
            <w:pPr>
              <w:pStyle w:val="a9"/>
              <w:rPr>
                <w:color w:val="FF0000"/>
              </w:rPr>
            </w:pPr>
            <w:r w:rsidRPr="00913BBF">
              <w:rPr>
                <w:rFonts w:hint="eastAsia"/>
                <w:color w:val="FF0000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913BBF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3BBF">
              <w:rPr>
                <w:rFonts w:ascii="楷体" w:eastAsia="楷体" w:hAnsi="楷体" w:hint="eastAsia"/>
                <w:color w:val="FF0000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913BBF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3BBF">
              <w:rPr>
                <w:rFonts w:ascii="楷体" w:eastAsia="楷体" w:hAnsi="楷体"/>
                <w:color w:val="FF0000"/>
              </w:rPr>
              <w:t>驾校负责人姓名</w:t>
            </w:r>
          </w:p>
        </w:tc>
      </w:tr>
      <w:tr w:rsidR="009620F6" w:rsidRPr="009620F6" w14:paraId="4F73F79E" w14:textId="77777777" w:rsidTr="00E4240D">
        <w:tc>
          <w:tcPr>
            <w:tcW w:w="1980" w:type="dxa"/>
          </w:tcPr>
          <w:p w14:paraId="3D8ECC63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E4240D" w:rsidRPr="009620F6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E4240D" w:rsidRPr="009620F6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E4240D" w:rsidRPr="009620F6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A7245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E4240D" w:rsidRPr="009620F6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e</w:t>
            </w:r>
            <w:r w:rsidRPr="009620F6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9620F6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3)not null</w:t>
            </w:r>
            <w:r w:rsidR="005A7245" w:rsidRPr="009620F6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默认244</w:t>
            </w:r>
          </w:p>
        </w:tc>
      </w:tr>
      <w:tr w:rsidR="00E4240D" w:rsidRPr="009620F6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9620F6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5A7245" w:rsidRPr="009620F6">
              <w:rPr>
                <w:rFonts w:ascii="楷体" w:eastAsia="楷体" w:hAnsi="楷体" w:hint="eastAsia"/>
              </w:rPr>
              <w:t>(6</w:t>
            </w:r>
            <w:r w:rsidR="005A7245" w:rsidRPr="009620F6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200元</w:t>
            </w:r>
          </w:p>
        </w:tc>
      </w:tr>
      <w:tr w:rsidR="00E4240D" w:rsidRPr="009620F6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</w:t>
            </w:r>
            <w:r w:rsidRPr="009620F6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9620F6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5A7245" w:rsidRPr="009620F6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00元</w:t>
            </w:r>
          </w:p>
        </w:tc>
      </w:tr>
      <w:tr w:rsidR="00E4240D" w:rsidRPr="009620F6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9620F6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Pr="009620F6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</w:t>
            </w:r>
          </w:p>
        </w:tc>
      </w:tr>
      <w:tr w:rsidR="00E4240D" w:rsidRPr="009620F6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9620F6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9620F6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9620F6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5A7245" w:rsidRPr="009620F6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5A7245" w:rsidRPr="009620F6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5A7245" w:rsidRPr="009620F6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9620F6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A7245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9620F6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5A7245" w:rsidRPr="009620F6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9620F6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5A7245" w:rsidRPr="009620F6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6FED2FDD" w14:textId="77777777" w:rsidTr="005A7245">
        <w:tc>
          <w:tcPr>
            <w:tcW w:w="2218" w:type="dxa"/>
          </w:tcPr>
          <w:p w14:paraId="5F332FD5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9620F6" w14:paraId="7B2B02A4" w14:textId="77777777" w:rsidTr="005A7245">
        <w:tc>
          <w:tcPr>
            <w:tcW w:w="2218" w:type="dxa"/>
          </w:tcPr>
          <w:p w14:paraId="795217DC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9620F6" w14:paraId="4E23CDB5" w14:textId="77777777" w:rsidTr="005A7245">
        <w:tc>
          <w:tcPr>
            <w:tcW w:w="2218" w:type="dxa"/>
          </w:tcPr>
          <w:p w14:paraId="3C11574C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9620F6" w14:paraId="02B8EA80" w14:textId="77777777" w:rsidTr="005A7245">
        <w:tc>
          <w:tcPr>
            <w:tcW w:w="2218" w:type="dxa"/>
          </w:tcPr>
          <w:p w14:paraId="4E977E0F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 w:hint="eastAsia"/>
        </w:rPr>
        <w:t>各个表对用的增、删、查、改(</w:t>
      </w:r>
      <w:r w:rsidRPr="009620F6">
        <w:rPr>
          <w:rFonts w:ascii="楷体" w:eastAsia="楷体" w:hAnsi="楷体"/>
        </w:rPr>
        <w:t>CRUD)</w:t>
      </w:r>
      <w:r w:rsidRPr="009620F6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t>基地址：</w:t>
      </w:r>
      <w:hyperlink r:id="rId10" w:history="1">
        <w:r w:rsidRPr="009620F6">
          <w:rPr>
            <w:rStyle w:val="aa"/>
            <w:rFonts w:ascii="楷体" w:eastAsia="楷体" w:hAnsi="楷体" w:hint="eastAsia"/>
            <w:color w:val="auto"/>
          </w:rPr>
          <w:t>h</w:t>
        </w:r>
        <w:r w:rsidRPr="009620F6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9620F6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D773AF" w:rsidRPr="009620F6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9620F6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9620F6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D773AF" w:rsidRPr="009620F6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9620F6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返回的数据</w:t>
            </w:r>
          </w:p>
        </w:tc>
      </w:tr>
      <w:tr w:rsidR="00D773AF" w:rsidRPr="009620F6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9620F6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9620F6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9620F6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</w:t>
            </w:r>
            <w:r w:rsidRPr="009620F6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9620F6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D773AF" w:rsidRPr="009620F6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9004DC" w:rsidRPr="009620F6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9004DC" w:rsidRPr="009620F6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BasicInfo/delete?ids=</w:t>
            </w:r>
            <w:r w:rsidRPr="009620F6">
              <w:t xml:space="preserve"> </w:t>
            </w:r>
            <w:r w:rsidRPr="009620F6">
              <w:rPr>
                <w:rFonts w:ascii="楷体" w:eastAsia="楷体" w:hAnsi="楷体"/>
              </w:rPr>
              <w:t>"</w:t>
            </w:r>
            <w:r w:rsidR="003E29EF" w:rsidRPr="009620F6">
              <w:rPr>
                <w:rFonts w:ascii="楷体" w:eastAsia="楷体" w:hAnsi="楷体"/>
              </w:rPr>
              <w:t>1|4|5</w:t>
            </w:r>
            <w:r w:rsidRPr="009620F6">
              <w:rPr>
                <w:rFonts w:ascii="楷体" w:eastAsia="楷体" w:hAnsi="楷体"/>
              </w:rPr>
              <w:t>"</w:t>
            </w:r>
            <w:r w:rsidR="0038135D" w:rsidRPr="009620F6">
              <w:rPr>
                <w:rFonts w:ascii="楷体" w:eastAsia="楷体" w:hAnsi="楷体"/>
              </w:rPr>
              <w:t>(多个</w:t>
            </w:r>
            <w:r w:rsidR="0038135D" w:rsidRPr="009620F6">
              <w:rPr>
                <w:rFonts w:ascii="楷体" w:eastAsia="楷体" w:hAnsi="楷体" w:hint="eastAsia"/>
              </w:rPr>
              <w:t>i</w:t>
            </w:r>
            <w:r w:rsidR="0038135D" w:rsidRPr="009620F6">
              <w:rPr>
                <w:rFonts w:ascii="楷体" w:eastAsia="楷体" w:hAnsi="楷体"/>
              </w:rPr>
              <w:t>d用</w:t>
            </w:r>
            <w:r w:rsidR="0038135D" w:rsidRPr="009620F6">
              <w:rPr>
                <w:rFonts w:ascii="楷体" w:eastAsia="楷体" w:hAnsi="楷体" w:hint="eastAsia"/>
              </w:rPr>
              <w:t>|隔开</w:t>
            </w:r>
            <w:r w:rsidR="0038135D"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9004DC" w:rsidRPr="009620F6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9620F6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9620F6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9620F6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9620F6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[{"coach_id":1, "coach_name":"</w:t>
            </w:r>
            <w:r w:rsidR="00827424" w:rsidRPr="009620F6">
              <w:rPr>
                <w:rFonts w:ascii="楷体" w:eastAsia="楷体" w:hAnsi="楷体" w:hint="eastAsia"/>
              </w:rPr>
              <w:t>张三</w:t>
            </w:r>
            <w:r w:rsidRPr="009620F6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9620F6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8135D" w:rsidRPr="009620F6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9620F6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9620F6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9620F6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BasicInfo/getPage</w:t>
            </w:r>
            <w:r w:rsidR="003E29EF" w:rsidRPr="009620F6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9620F6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9620F6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8135D" w:rsidRPr="009620F6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9620F6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</w:t>
            </w:r>
            <w:r w:rsidRPr="009620F6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BasicInfo/getById?id=</w:t>
            </w:r>
            <w:r w:rsidRPr="009620F6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9620F6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31T11:48:00Z" w:initials="g">
    <w:p w14:paraId="72F78C6F" w14:textId="12CD84CC" w:rsidR="00E417B9" w:rsidRDefault="00E417B9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E417B9" w:rsidRDefault="00E417B9">
      <w:pPr>
        <w:pStyle w:val="a5"/>
      </w:pPr>
      <w:r>
        <w:t>原因：充值时就指定是否包车，包车教练是谁，没必要再把这些信息放到一个表中。</w:t>
      </w:r>
    </w:p>
  </w:comment>
  <w:comment w:id="1" w:author="gujh" w:date="2015-05-02T20:17:00Z" w:initials="g">
    <w:p w14:paraId="2BB018F9" w14:textId="77777777" w:rsidR="00E417B9" w:rsidRDefault="00E417B9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3" w:author="gujh" w:date="2015-05-13T21:09:00Z" w:initials="g">
    <w:p w14:paraId="03275339" w14:textId="4D7502C9" w:rsidR="00E417B9" w:rsidRDefault="00E417B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4" w:author="gujh" w:date="2015-05-02T20:03:00Z" w:initials="g">
    <w:p w14:paraId="1DBAC91F" w14:textId="77777777" w:rsidR="00E417B9" w:rsidRDefault="00E417B9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5807"/>
    <w:rsid w:val="00016655"/>
    <w:rsid w:val="000360BE"/>
    <w:rsid w:val="00052187"/>
    <w:rsid w:val="00064427"/>
    <w:rsid w:val="00066337"/>
    <w:rsid w:val="0007363A"/>
    <w:rsid w:val="00077652"/>
    <w:rsid w:val="00084510"/>
    <w:rsid w:val="00097A20"/>
    <w:rsid w:val="000A019C"/>
    <w:rsid w:val="000A37C3"/>
    <w:rsid w:val="000D0832"/>
    <w:rsid w:val="000E57D6"/>
    <w:rsid w:val="000F71AC"/>
    <w:rsid w:val="001168F7"/>
    <w:rsid w:val="00124C9C"/>
    <w:rsid w:val="00137FDD"/>
    <w:rsid w:val="00147A7A"/>
    <w:rsid w:val="001622CC"/>
    <w:rsid w:val="001676E8"/>
    <w:rsid w:val="0016796A"/>
    <w:rsid w:val="00173F42"/>
    <w:rsid w:val="00192518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40678"/>
    <w:rsid w:val="00550C36"/>
    <w:rsid w:val="00557167"/>
    <w:rsid w:val="00571307"/>
    <w:rsid w:val="00571AB0"/>
    <w:rsid w:val="00584B6D"/>
    <w:rsid w:val="005A7245"/>
    <w:rsid w:val="005C6B02"/>
    <w:rsid w:val="005D5599"/>
    <w:rsid w:val="006328AE"/>
    <w:rsid w:val="00633E2C"/>
    <w:rsid w:val="00660790"/>
    <w:rsid w:val="006719D5"/>
    <w:rsid w:val="00682A34"/>
    <w:rsid w:val="006D488E"/>
    <w:rsid w:val="00716515"/>
    <w:rsid w:val="00716EF3"/>
    <w:rsid w:val="00737518"/>
    <w:rsid w:val="0075218E"/>
    <w:rsid w:val="00752784"/>
    <w:rsid w:val="007675C9"/>
    <w:rsid w:val="007739F7"/>
    <w:rsid w:val="00775CAD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E4275"/>
    <w:rsid w:val="008F0BC2"/>
    <w:rsid w:val="009004DC"/>
    <w:rsid w:val="00913BBF"/>
    <w:rsid w:val="0092228B"/>
    <w:rsid w:val="0093192E"/>
    <w:rsid w:val="00932D47"/>
    <w:rsid w:val="009416BA"/>
    <w:rsid w:val="00953350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F594A"/>
    <w:rsid w:val="00B11F04"/>
    <w:rsid w:val="00B42102"/>
    <w:rsid w:val="00B43E6F"/>
    <w:rsid w:val="00B600A5"/>
    <w:rsid w:val="00B6515D"/>
    <w:rsid w:val="00B86417"/>
    <w:rsid w:val="00BA541B"/>
    <w:rsid w:val="00BA55BF"/>
    <w:rsid w:val="00BB6A02"/>
    <w:rsid w:val="00BE172D"/>
    <w:rsid w:val="00C117B9"/>
    <w:rsid w:val="00C26FF2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F145E"/>
    <w:rsid w:val="00CF4317"/>
    <w:rsid w:val="00D31D50"/>
    <w:rsid w:val="00D33431"/>
    <w:rsid w:val="00D40285"/>
    <w:rsid w:val="00D5523A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C04DA"/>
    <w:rsid w:val="00EC2944"/>
    <w:rsid w:val="00F06915"/>
    <w:rsid w:val="00F156E2"/>
    <w:rsid w:val="00F20519"/>
    <w:rsid w:val="00F240C9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E9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25130A"/>
    <w:rsid w:val="005D77F7"/>
    <w:rsid w:val="00694320"/>
    <w:rsid w:val="006C7488"/>
    <w:rsid w:val="007634F9"/>
    <w:rsid w:val="008B2C48"/>
    <w:rsid w:val="008C6F59"/>
    <w:rsid w:val="0096257A"/>
    <w:rsid w:val="00A748C5"/>
    <w:rsid w:val="00AB3E80"/>
    <w:rsid w:val="00CC2CAF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A0672-F816-48AA-B653-FC4F9EA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0</TotalTime>
  <Pages>1</Pages>
  <Words>1555</Words>
  <Characters>8867</Characters>
  <Application>Microsoft Office Word</Application>
  <DocSecurity>0</DocSecurity>
  <Lines>73</Lines>
  <Paragraphs>20</Paragraphs>
  <ScaleCrop>false</ScaleCrop>
  <Company>版本：V2.3</Company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15</cp:revision>
  <dcterms:created xsi:type="dcterms:W3CDTF">2008-09-11T17:20:00Z</dcterms:created>
  <dcterms:modified xsi:type="dcterms:W3CDTF">2015-06-01T16:31:00Z</dcterms:modified>
</cp:coreProperties>
</file>